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893"/>
        <w:gridCol w:w="146"/>
        <w:gridCol w:w="1457"/>
        <w:gridCol w:w="146"/>
        <w:gridCol w:w="1748"/>
        <w:gridCol w:w="2295"/>
        <w:gridCol w:w="2295"/>
        <w:gridCol w:w="2295"/>
        <w:gridCol w:w="2295"/>
      </w:tblGrid>
      <w:tr w:rsidR="00061858" w:rsidRPr="00C92625" w:rsidTr="00061858">
        <w:tc>
          <w:tcPr>
            <w:tcW w:w="1850" w:type="pct"/>
            <w:gridSpan w:val="5"/>
            <w:vAlign w:val="center"/>
            <w:hideMark/>
          </w:tcPr>
          <w:p w:rsidR="00061858" w:rsidRPr="00C92625" w:rsidRDefault="00061858" w:rsidP="00061858">
            <w:pPr>
              <w:spacing w:after="29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УТВЕРЖДАЮ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Руководитель (уполномоченное лицо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  </w:t>
            </w:r>
          </w:p>
        </w:tc>
      </w:tr>
      <w:tr w:rsidR="00061858" w:rsidRPr="00C92625" w:rsidTr="00061858">
        <w:tc>
          <w:tcPr>
            <w:tcW w:w="650" w:type="pct"/>
            <w:tcBorders>
              <w:bottom w:val="single" w:sz="8" w:space="0" w:color="000000"/>
            </w:tcBorders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уководитель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500" w:type="pct"/>
            <w:tcBorders>
              <w:bottom w:val="single" w:sz="8" w:space="0" w:color="000000"/>
            </w:tcBorders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600" w:type="pct"/>
            <w:tcBorders>
              <w:bottom w:val="single" w:sz="8" w:space="0" w:color="000000"/>
            </w:tcBorders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Гаевая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 И. К.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6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(должность) 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(подпись) 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  </w:t>
            </w:r>
          </w:p>
        </w:tc>
        <w:tc>
          <w:tcPr>
            <w:tcW w:w="60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(расшифровка подписи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</w:tbl>
    <w:p w:rsidR="00061858" w:rsidRPr="00C92625" w:rsidRDefault="00061858" w:rsidP="00061858">
      <w:pPr>
        <w:spacing w:after="0" w:line="240" w:lineRule="auto"/>
        <w:rPr>
          <w:rFonts w:ascii="Times New Roman" w:eastAsia="Times New Roman" w:hAnsi="Times New Roman" w:cs="Times New Roman"/>
          <w:vanish/>
          <w:sz w:val="8"/>
          <w:szCs w:val="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218"/>
        <w:gridCol w:w="437"/>
        <w:gridCol w:w="146"/>
        <w:gridCol w:w="437"/>
        <w:gridCol w:w="146"/>
        <w:gridCol w:w="437"/>
        <w:gridCol w:w="146"/>
        <w:gridCol w:w="1603"/>
      </w:tblGrid>
      <w:tr w:rsidR="00061858" w:rsidRPr="00C92625" w:rsidTr="00061858">
        <w:tc>
          <w:tcPr>
            <w:tcW w:w="385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  </w:t>
            </w:r>
          </w:p>
        </w:tc>
        <w:tc>
          <w:tcPr>
            <w:tcW w:w="150" w:type="pct"/>
            <w:tcBorders>
              <w:bottom w:val="single" w:sz="8" w:space="0" w:color="000000"/>
            </w:tcBorders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«17» 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  </w:t>
            </w:r>
          </w:p>
        </w:tc>
        <w:tc>
          <w:tcPr>
            <w:tcW w:w="150" w:type="pct"/>
            <w:tcBorders>
              <w:bottom w:val="single" w:sz="8" w:space="0" w:color="000000"/>
            </w:tcBorders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9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  </w:t>
            </w:r>
          </w:p>
        </w:tc>
        <w:tc>
          <w:tcPr>
            <w:tcW w:w="150" w:type="pct"/>
            <w:tcBorders>
              <w:bottom w:val="single" w:sz="8" w:space="0" w:color="FFFFFF"/>
            </w:tcBorders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20 </w:t>
            </w:r>
          </w:p>
        </w:tc>
        <w:tc>
          <w:tcPr>
            <w:tcW w:w="50" w:type="pct"/>
            <w:tcBorders>
              <w:bottom w:val="single" w:sz="8" w:space="0" w:color="000000"/>
            </w:tcBorders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г. </w:t>
            </w:r>
          </w:p>
        </w:tc>
      </w:tr>
      <w:tr w:rsidR="00061858" w:rsidRPr="00C92625" w:rsidTr="00061858">
        <w:tc>
          <w:tcPr>
            <w:tcW w:w="0" w:type="auto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</w:tbl>
    <w:p w:rsidR="00061858" w:rsidRPr="00C92625" w:rsidRDefault="00061858" w:rsidP="00061858">
      <w:pPr>
        <w:spacing w:after="0" w:line="240" w:lineRule="auto"/>
        <w:rPr>
          <w:rFonts w:ascii="Times New Roman" w:eastAsia="Times New Roman" w:hAnsi="Times New Roman" w:cs="Times New Roman"/>
          <w:vanish/>
          <w:sz w:val="8"/>
          <w:szCs w:val="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70"/>
      </w:tblGrid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ЛАН-ГРАФИК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закупок товаров, работ, услуг для обеспечения федеральных нуж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на 20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  <w:u w:val="single"/>
              </w:rPr>
              <w:t>18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год </w:t>
            </w:r>
          </w:p>
        </w:tc>
      </w:tr>
    </w:tbl>
    <w:p w:rsidR="00061858" w:rsidRPr="00C92625" w:rsidRDefault="00061858" w:rsidP="00061858">
      <w:pPr>
        <w:spacing w:after="29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282"/>
        <w:gridCol w:w="5227"/>
        <w:gridCol w:w="579"/>
        <w:gridCol w:w="482"/>
      </w:tblGrid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Коды </w:t>
            </w: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Дата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7.09.2018</w:t>
            </w:r>
          </w:p>
        </w:tc>
      </w:tr>
      <w:tr w:rsidR="00061858" w:rsidRPr="00C92625" w:rsidTr="00061858">
        <w:tc>
          <w:tcPr>
            <w:tcW w:w="0" w:type="auto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аименование заказчика (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ТЕРРИТОРИАЛЬНЫЙ ОРГАН ФЕДЕРАЛЬНОЙ СЛУЖБЫ ГОСУДАРСТВЕННОЙ СТАТИСТИКИ ПО РЕСПУБЛИКЕ САХА (ЯКУТИЯ)</w:t>
            </w:r>
          </w:p>
        </w:tc>
        <w:tc>
          <w:tcPr>
            <w:tcW w:w="0" w:type="auto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00063199 </w:t>
            </w:r>
          </w:p>
        </w:tc>
      </w:tr>
      <w:tr w:rsidR="00061858" w:rsidRPr="00C92625" w:rsidTr="00061858">
        <w:tc>
          <w:tcPr>
            <w:tcW w:w="0" w:type="auto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435034776</w:t>
            </w:r>
          </w:p>
        </w:tc>
      </w:tr>
      <w:tr w:rsidR="00061858" w:rsidRPr="00C92625" w:rsidTr="00061858">
        <w:tc>
          <w:tcPr>
            <w:tcW w:w="0" w:type="auto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КПП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43501001</w:t>
            </w: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Организационно-правовая форма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Федеральные государственные казенные учреждения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о ОКОПФ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5104</w:t>
            </w: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Форма собственности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Федеральная собственность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о ОКФС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</w:t>
            </w: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оссийская Федерац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8701000001</w:t>
            </w: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Российская Федерация, 677000, Саха /Якутия/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сп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, Якутск г, УЛ ОРДЖОНИКИДЗЕ, 27 , 7-4112-424948 , sakha@gks.ru</w:t>
            </w:r>
          </w:p>
        </w:tc>
        <w:tc>
          <w:tcPr>
            <w:tcW w:w="0" w:type="auto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Merge w:val="restart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Вид документа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измененный (23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(базовый (0), измененный (порядковый код изменения)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дата изменения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7.09.2018</w:t>
            </w: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Единица измерения: рубль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о ОКЕИ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383 </w:t>
            </w:r>
          </w:p>
        </w:tc>
      </w:tr>
      <w:tr w:rsidR="00061858" w:rsidRPr="00C92625" w:rsidTr="00061858">
        <w:tc>
          <w:tcPr>
            <w:tcW w:w="0" w:type="auto"/>
            <w:gridSpan w:val="2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вокупный годовой объем закупок</w:t>
            </w:r>
            <w:r w:rsidRPr="00C92625">
              <w:rPr>
                <w:rFonts w:ascii="Times New Roman" w:eastAsia="Times New Roman" w:hAnsi="Times New Roman" w:cs="Times New Roman"/>
                <w:i/>
                <w:iCs/>
                <w:sz w:val="8"/>
                <w:szCs w:val="8"/>
              </w:rPr>
              <w:t>(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i/>
                <w:iCs/>
                <w:sz w:val="8"/>
                <w:szCs w:val="8"/>
              </w:rPr>
              <w:t>справочно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i/>
                <w:iCs/>
                <w:sz w:val="8"/>
                <w:szCs w:val="8"/>
              </w:rPr>
              <w:t>)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, рублей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3413508.92</w:t>
            </w:r>
          </w:p>
        </w:tc>
      </w:tr>
    </w:tbl>
    <w:p w:rsidR="00061858" w:rsidRPr="00C92625" w:rsidRDefault="00061858" w:rsidP="00061858">
      <w:pPr>
        <w:spacing w:after="29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7"/>
        <w:gridCol w:w="992"/>
        <w:gridCol w:w="1074"/>
        <w:gridCol w:w="1197"/>
        <w:gridCol w:w="560"/>
        <w:gridCol w:w="286"/>
        <w:gridCol w:w="318"/>
        <w:gridCol w:w="347"/>
        <w:gridCol w:w="210"/>
        <w:gridCol w:w="192"/>
        <w:gridCol w:w="373"/>
        <w:gridCol w:w="475"/>
        <w:gridCol w:w="178"/>
        <w:gridCol w:w="146"/>
        <w:gridCol w:w="347"/>
        <w:gridCol w:w="210"/>
        <w:gridCol w:w="192"/>
        <w:gridCol w:w="370"/>
        <w:gridCol w:w="467"/>
        <w:gridCol w:w="227"/>
        <w:gridCol w:w="324"/>
        <w:gridCol w:w="417"/>
        <w:gridCol w:w="324"/>
        <w:gridCol w:w="382"/>
        <w:gridCol w:w="452"/>
        <w:gridCol w:w="455"/>
        <w:gridCol w:w="642"/>
        <w:gridCol w:w="469"/>
        <w:gridCol w:w="411"/>
        <w:gridCol w:w="717"/>
        <w:gridCol w:w="513"/>
        <w:gridCol w:w="484"/>
        <w:gridCol w:w="402"/>
      </w:tblGrid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№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п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/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п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 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Идентификационный код закупки </w:t>
            </w:r>
          </w:p>
        </w:tc>
        <w:tc>
          <w:tcPr>
            <w:tcW w:w="778" w:type="pct"/>
            <w:gridSpan w:val="2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Объект закупки </w:t>
            </w:r>
          </w:p>
        </w:tc>
        <w:tc>
          <w:tcPr>
            <w:tcW w:w="192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9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Размер аванса, процентов </w:t>
            </w:r>
          </w:p>
        </w:tc>
        <w:tc>
          <w:tcPr>
            <w:tcW w:w="494" w:type="pct"/>
            <w:gridSpan w:val="5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Планируемые платежи </w:t>
            </w:r>
          </w:p>
        </w:tc>
        <w:tc>
          <w:tcPr>
            <w:tcW w:w="224" w:type="pct"/>
            <w:gridSpan w:val="2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Единица измерения </w:t>
            </w:r>
          </w:p>
        </w:tc>
        <w:tc>
          <w:tcPr>
            <w:tcW w:w="434" w:type="pct"/>
            <w:gridSpan w:val="5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Количество (объем) закупаемых товаров, работ, услуг </w:t>
            </w:r>
          </w:p>
        </w:tc>
        <w:tc>
          <w:tcPr>
            <w:tcW w:w="16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Размер обеспечения </w:t>
            </w:r>
          </w:p>
        </w:tc>
        <w:tc>
          <w:tcPr>
            <w:tcW w:w="254" w:type="pct"/>
            <w:gridSpan w:val="2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Планируемый срок, (месяц, год) </w:t>
            </w:r>
          </w:p>
        </w:tc>
        <w:tc>
          <w:tcPr>
            <w:tcW w:w="131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155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Преимущества, предоставля</w:t>
            </w: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15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Осуществление закупки у субъектов малого предпринима</w:t>
            </w: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softHyphen/>
              <w:t>тельства и социально ориентирова</w:t>
            </w: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22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161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141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2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17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Обоснование внесения изменений </w:t>
            </w:r>
          </w:p>
        </w:tc>
        <w:tc>
          <w:tcPr>
            <w:tcW w:w="16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Наименование уполномоченного органа (учреждения) </w:t>
            </w:r>
          </w:p>
        </w:tc>
        <w:tc>
          <w:tcPr>
            <w:tcW w:w="13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наимено</w:t>
            </w: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softHyphen/>
              <w:t xml:space="preserve">вание </w:t>
            </w:r>
          </w:p>
        </w:tc>
        <w:tc>
          <w:tcPr>
            <w:tcW w:w="409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описание </w:t>
            </w:r>
          </w:p>
        </w:tc>
        <w:tc>
          <w:tcPr>
            <w:tcW w:w="192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9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109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всего </w:t>
            </w:r>
          </w:p>
        </w:tc>
        <w:tc>
          <w:tcPr>
            <w:tcW w:w="119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на текущий финансовый год </w:t>
            </w:r>
          </w:p>
        </w:tc>
        <w:tc>
          <w:tcPr>
            <w:tcW w:w="138" w:type="pct"/>
            <w:gridSpan w:val="2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на плановый период </w:t>
            </w:r>
          </w:p>
        </w:tc>
        <w:tc>
          <w:tcPr>
            <w:tcW w:w="127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последующие годы </w:t>
            </w:r>
          </w:p>
        </w:tc>
        <w:tc>
          <w:tcPr>
            <w:tcW w:w="163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наимено</w:t>
            </w: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softHyphen/>
              <w:t xml:space="preserve">вание </w:t>
            </w:r>
          </w:p>
        </w:tc>
        <w:tc>
          <w:tcPr>
            <w:tcW w:w="61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код по ОКЕИ </w:t>
            </w:r>
          </w:p>
        </w:tc>
        <w:tc>
          <w:tcPr>
            <w:tcW w:w="5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всего </w:t>
            </w:r>
          </w:p>
        </w:tc>
        <w:tc>
          <w:tcPr>
            <w:tcW w:w="119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на текущий финансовый год </w:t>
            </w:r>
          </w:p>
        </w:tc>
        <w:tc>
          <w:tcPr>
            <w:tcW w:w="138" w:type="pct"/>
            <w:gridSpan w:val="2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на плановый период </w:t>
            </w:r>
          </w:p>
        </w:tc>
        <w:tc>
          <w:tcPr>
            <w:tcW w:w="127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последующие годы </w:t>
            </w:r>
          </w:p>
        </w:tc>
        <w:tc>
          <w:tcPr>
            <w:tcW w:w="16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7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заявки </w:t>
            </w:r>
          </w:p>
        </w:tc>
        <w:tc>
          <w:tcPr>
            <w:tcW w:w="111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исполнения контракта </w:t>
            </w:r>
          </w:p>
        </w:tc>
        <w:tc>
          <w:tcPr>
            <w:tcW w:w="143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начала осуществления закупок </w:t>
            </w:r>
          </w:p>
        </w:tc>
        <w:tc>
          <w:tcPr>
            <w:tcW w:w="111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окончания исполнения контракта </w:t>
            </w:r>
          </w:p>
        </w:tc>
        <w:tc>
          <w:tcPr>
            <w:tcW w:w="131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155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15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161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141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17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16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9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109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119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на первый год 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на второй год </w:t>
            </w:r>
          </w:p>
        </w:tc>
        <w:tc>
          <w:tcPr>
            <w:tcW w:w="127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163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61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5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119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на первый год 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на второй год </w:t>
            </w:r>
          </w:p>
        </w:tc>
        <w:tc>
          <w:tcPr>
            <w:tcW w:w="127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16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7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111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143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111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155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15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161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141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17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16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34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36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3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4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5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6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7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9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0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1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2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3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4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5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6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7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8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9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0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1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2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3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010216820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Аренда нежилых помещений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72896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72896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72896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01.01.2018-31.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2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по сдаче в аренду (внаем) собственного или арендованного недвижимого имущества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020183700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Оказание услуг водоотведения 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рием сточных вод в централизованную систему водоотведения и обеспечение их транспортировки, очистки 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t>сброса в водный объект. Обеспечение эксплуатации канализационных сетей в соответствии с требованиями нормативно-технических документов.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t>51202.19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1202.19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1202.19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t xml:space="preserve">работ, оказания услуг): Ежемесяч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по 31.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6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t>а (подрядчика, исполнителя)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Изменение объема и (или) стоимост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t>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Оказание услуг водоотведения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ункциональные, технические, 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рием сточных вод в централизованную систему водоотведения и обеспечение их транспортировки, очистки и сброса в водный объект. Обеспечение эксплуатации канализационных сетей в соответствии с требованиями нормативно-технических документов.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020193700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водоотведения (ОГС г.Алдан)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рием сточных вод в централизованную систему водоотведения и обеспечение их транспортировки, очистки и сброса в водный объект. Обеспечение эксплуатации канализационных сетей в соответствии с требованиями нормативно-технических документов.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55.63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55.63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55.63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Ежемесяч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01.01.2018-31.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1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водоотведения (ОГС г.Алдан)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ункциональные, технические, 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рием сточных вод в централизованную систему водоотведения и обеспечение их транспортировки, очистки и сброса в водный объект. Обеспечение эксплуатации канализационных сетей в соответствии с требованиями нормативно-технических документов.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030143600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холодного водоснабжения (г. Якутск)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044.88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6795.48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6795.48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Планируемый срок (сро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t>отдельных этапов) поставки товаров (выполнения работ, оказания услуг): 01.01.2018-30.06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2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6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спользование в соответствии с законодательством Российской Федерации экономии, полученной при осуществлени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t>и закупки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Использование экономии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ода природная; услуги по очистке воды и водоснабжению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030153600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холодного водоснабжения (г. Алдан)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53.07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53.07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53.07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01.01.2018-31.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2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ода природная; услуги по очистке воды и водоснабжению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030163600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холодного водоснабжения (с. Майя)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304.75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304.75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304.75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01.01.2018-31.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2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ода природная; услуги по очистке воды и водоснабжению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030173600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Услуги холодного водоснабжения (г. Якутск) 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3377.16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3377.16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3377.16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по 31.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6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br/>
              <w:t xml:space="preserve">Изменение закупки 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ода природная; услуги по очистке воды и водоснабжению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040245229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Оказание транспортно-экспедиционных услуг 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Услуги по перевозке (доставке) груза по территории Республики Саха (Якутия). 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000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000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000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В соответствии с потребностью Заказчика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31.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00.00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000.00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4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тмена заказчиком закупки, предусмотренной планом-графиком закупок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Отмена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Отмена закупки по причине проведения иного способа определения поставщика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Услуги по перевозке (доставке) груза по территории Республики Саха (Якутия). 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050105310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общедоступной почтовой связи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080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080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080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12.02.2018-30.06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2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6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тмена заказчиком закупки, предусмотренной планом-графиком закупок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Отмена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Отмена закупки по причине проведения иного способа определения поставщика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почтовой связи общего пользования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0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060095310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общедоступной почтовой связи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000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000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000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12.02.2018-30.06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2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6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тмена заказчиком закупки, предусмотренной планом-графиком закупок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Отмена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Отмена закупки по причине проведения иного способа определения поставщика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почтовой связи общего пользования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070268110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по техническому обслуживанию инженерных систем теплоснабжения, водоснабжения и водоотведения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03333.32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000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000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t>Согласно технического задания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31.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166.67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5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Использование в соответствии с законодательством Российской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t>Федерации экономии, полученной при осуществлении закупки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Использование экономии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Оказание услуг по техническому обслуживанию инженерных систем теплоснабжения, водоснабжения и водоотведения, в соответствии с техническим заданием 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Месяц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62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по комплексному обслуживанию помещений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ункциональные, технические, 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ромывка системы отопления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080055320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фельдъегерской связи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Доставка отправлений особой важности, совершенно секретных, секретных и иных служебных отправлений, в том числе с объявленной ценностью. Прием корреспонденции должен производиться ежедневно в рабочие дни с 9.00 до 17.00. Обеспечение доставки корреспонденции до адресатов, расположенных в административных центрах субъектов Российской Федерации. Обеспечение сохранности корреспонденции с момента получения от Заказчика и до момента вручения её адресату. По письменному запросу Заказчика предоставление информации о прохождении корреспонденции. 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728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728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728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Ежемесяч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01.01.2018-31.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1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фельдъегерской связи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ункциональные, технические, 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Доставка отправлений особой важности, совершенно секретных, секретных и иных служебных отправлений, в том числе с объявленной ценностью. Прием корреспонденции должен производиться ежедневно в рабочие дни с 9.00 до 17.00. Обеспечение доставки корреспонденции до адресатов, расположенных в административных центрах субъектов Российской Федерации. Обеспечение сохранности корреспонденции с момента получения от Заказчика и до момента вручения её адресату. По письменному запросу Заказчика предоставление информации о прохождении корреспонденции. 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2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2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3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090065320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редоставление услуг правительственной специальной документальной связи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Доставка отправлений особой важности, совершенно секретных, секретных и иных служебных отправление, в том числе с объявленной ценностью. Прием корреспонденции должен производиться ежедневно в рабочие дни с 9.00 до 17.00. Обеспечение доставки корреспонденции до адресатов, расположенных в административных центрах субъектов Российской Федерации. Обеспечение сохранности корреспонденции с момента получения от Заказчика и до момента вручения её адресату. По письменному запросу Заказчика предоставление информации о прохождении корреспонденции. 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8025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8025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8025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Ежемесяч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01.01.2018-31.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2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изменение срока осуществления закупки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редоставление услуг правительственной специальной документальной связи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ункциональные, технические, 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Доставка отправлений особой важности, совершенно секретных, секретных и иных служебных отправление, в том числе с объявленной ценностью. Прием корреспонденции должен производиться ежедневно в рабочие дни с 9.00 до 17.00. Обеспечение доставки корреспонденции до адресатов,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t xml:space="preserve">расположенных в административных центрах субъектов Российской Федерации. Обеспечение сохранности корреспонденции с момента получения от Заказчика и до момента вручения её адресату. По письменному запросу Заказчика предоставление информации о прохождении корреспонденции. 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95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95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t>14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100076010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Оказание услуг на пользование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адиотрансляционнными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точками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Доставка звуковых программ по сети проводного радиовещания. Эксплуатационно-техническое обслуживание радиоточек. Обеспечение доброкачественной и бесперебойной передачи программ радиовещания. Устранение повреждений на радиосети в течение 24 часов 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32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32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32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01.01.2018-31.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2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рограммы радиоканалов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ункциональные, технические, 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Доставка звуковых программ по сети проводного радиовещания. Эксплуатационно-техническое обслуживание радиоточек. Обеспечение доброкачественной и бесперебойной передачи программ радиовещания. Устранение повреждений на радиосети в течение 24 часов 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Месяц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62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5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110235229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Оказание транспортно-экспедиционных услуг 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Услуги по перевозке (доставке) груза по территории Республики Саха (Якутия). 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900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900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900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ериодичность поставки товаров (выполнения работ, оказания услуг): В соответствии с потребностью Заказчика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31.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90.00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950.00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4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тмена заказчиком закупки, предусмотренной планом-графиком закупок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Отмена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Отмена закупки в связи с потребностями Заказчика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Услуги по перевозке (доставке) груза по территории Республики Саха (Якутия). 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6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120223312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Оказание услуг по перезарядке (заправке) модуля газового пожаротушения МГПТ-65 с газовым огнетушащим веществом (ГОТВ) «Хладон-125» 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.Требуется произвести перезарядку (заправку) модуля газового пожаротушения МГПТ-65 ГОТВ «Хладон-125» состоящего: • Газовый баллон БПХ-80-65; • Запорно-пусковое устройство (ЗПУ) (Устройство пусковое электромагнитное В04425103 «ROTAREX»).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73931.33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65234.76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65234.76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31.09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739.31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696.57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4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9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Использование экономии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Функциональные, технические,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t>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1. Требуется произвести перезарядку (заправку) модуля газового пожаротушения МГПТ-65 ГОТВ «Хладон-125» состоящего: • Газовый баллон БПХ-80-65; • Запорно-пусковое устройство (ЗПУ) (Устройство пусковое электромагнитное В04425103 «ROTAREX»). 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t>17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130014520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 ремонту автотранспорта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ри оказании услуг должны использоваться новые запасные части, рекомендованные к применению заводами-изготовителями соответствующих транспортных средств, отвечающие требованиям безопасности. Исполнитель гарантирует, что запасные части, установленные в рамках контракта, являются новыми: не находились в употреблении; не ремонтировались; не восстанавливались; не осуществлялась замена их запасных частей; не восстанавливались его потребительские свойства.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0433.33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900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900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09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521.67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5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9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Использование экономии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по техническому обслуживанию и ремонту автотранспортных средств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ункциональные, технические, 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ри оказании услуг должны использоваться новые запасные части, рекомендованные к применению заводами-изготовителями соответствующих транспортных средств, отвечающие требованиям безопасности. Исполнитель гарантирует, что запасные части, установленные в рамках контракта, являются новыми: не находились в употреблении; не ремонтировались; не восстанавливались; не осуществлялась замена их запасных частей; не восстанавливались его потребительские свойства.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140203811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 вывозу и размещению твердых бытовых отходов (сухого мусора)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Исполнитель осуществляет вывоз твердых бытовых отходов (далее по тексту ТБО), по адресу: г. Якутск, ул. Орджоникидзе, 27. Своевременное и качественное предоставление услуг по вывозу ТБО специализированной машиной на предназначенные для этого специализированные полигоны. Услуги оказываются силами и средствами Исполнителя, в установленные сроки, согласно плана-графика услуг, в соответствии с режимом оказания услуг. Исполнитель обеспечивает качественное оказание услуг (в соответствии с требованиями, предъявляемыми к услугам соответствующего рода), без причинения вреда Заказчику и окружающей среде. Услуги оказываются в соответствии с требованиями Контракта, Технического задания, Правилами предоставления услуг по вывозу твердых и жидких бытовых отходов,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НиПами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и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ГОСТами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.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0067.48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0067.48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0067.48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Еженедель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31.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00.67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503.37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3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Цена по итогам торгов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по сбору прочих неопасных отходов, пригодных для повторного использования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ункциональные, технические, 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сполнитель осуществляет вывоз твердых бытовых отходов (далее по тексту ТБО), по адресу: г. Якутск, ул. Орджоникидзе, 27. Своевременное и качественное предоставление услуг по вывозу ТБО специализированной машиной на предназначенные для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t xml:space="preserve">этого специализированные полигоны. Услуги оказываются силами и средствами Исполнителя, в установленные сроки, согласно плана-графика услуг, в соответствии с режимом оказания услуг. Исполнитель обеспечивает качественное оказание услуг (в соответствии с требованиями, предъявляемыми к услугам соответствующего рода), без причинения вреда Заказчику и окружающей среде. Услуги оказываются в соответствии с требованиями Контракта, Технического задания, Правилами предоставления услуг по вывозу твердых и жидких бытовых отходов,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НиПами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и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ГОСТами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.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Кубический метр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3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по сбору прочих неопасных отходов, пригодных для повторного использования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Кубический метр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3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9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170276512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Оказание услуг по обязательному страхованию гражданской ответственности владельцев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трансполртнрых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педств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(ОСАГО)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рахование гражданской ответственности владельцев автотранспортных средств, в соответствии с Федеральном законом от 25.04.2002 года № 40-ФЗ "Об обязательном страховании гражданской ответственности владельцев транспортных средств" (далее - Закон об ОСАГО), Закона Российской Федерации от 27.11.1992 года № 4015-1 "Об организации страхового дела в Российской Федерации"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0519.07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3718.14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3718.14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ериодичность поставки товаров (выполнения работ, оказания услуг): В соответствии с потребностью Заказчика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31.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05.19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525.95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4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ткрытый конкурс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Использование экономии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по страхованию гражданской ответственности владельцев автотранспортных средств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0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180251920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бензина автомобильного марки Аи-92 (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гуляр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), Аи-95 (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ремиум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)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, в том числе для проведения обследований и переписей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Бензин автомобильный АИ-92 (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гуляр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) Октановое число по исследовательскому методу не менее 92,0 Норма в отношении экологического класса – не менее 5К; Бензин автомобильный АИ-95 (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ремиум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), Октановое число по исследовательскому методу не менее 95,0 Норма в отношении экологического класса – не менее 5К 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38225.2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38225.2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38225.2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30.06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382.25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6911.26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4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6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тмена заказчиком закупки, предусмотренной планом-графиком закупок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Отмена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Отмена закупки в связи с перепланированием по техническим причинам 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Бензин автомобильный АИ-92 (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гуляр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) Октановое число по исследовательскому методу не менее 92,0 Норма в отношении экологического класса – не менее 5К; Бензин автомобильный АИ-95 (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ремиум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), Октановое число по исследовательскому методу не менее 95,0 Норма в отношении экологического класса – не менее 5К 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Литр;^кубический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дециметр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2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68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68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Бензин автомобильный АИ-92 (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гуляр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) Октановое число по исследовательскому методу не менее 92,0 Норма в отношении экологического класса – не менее 5К; Бензин автомобильный АИ-95 (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ремиум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), Октановое число по исследовательскому методу не менее 95,0 Норма в отношении экологического класса – не менее 5К 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Литр;^кубический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дециметр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2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0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0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t>21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190085310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общедоступной почтовой связи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92365.4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92365.4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92365.4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01.01.2018-30.06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1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6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почтовой связи общего пользования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2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200043530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 теплоснабжению и поставке горячей воды (теплоносителя) для ОГС г. Алдан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34251.03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34251.03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34251.03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Ежемесяч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01.01.2018-31.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2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по снабжению паром и кондиционированию воздуха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3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200053530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тепловой энергии (мощности), теплоносителя и (или) горячей воды (г. Нерюнгри II полугодие)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2096.45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2096.45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2096.45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Ежемесяч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01.07.2018-31.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7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Изменение потребности Заказчика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по снабжению паром и кондиционированию воздуха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4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200113530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 теплоснабжению и поставка горячей воды из открытой системы теплоснабжения (ОГС с.Майя)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дача коммунальных ресурсов соответствующего качества и в объемах, согласно контракта.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52384.61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52384.6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52384.6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Ежемесяч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01.01.2018-31.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2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нергия тепловая, отпущенная тепловыми электроцентралями (ТЭЦ)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br/>
              <w:t>Функциональные, технические, 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одача коммунальных ресурсов соответствующего качества и в объемах, согласно контракта.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t>25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200123530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Оказание услуг на поставку тепловой энергии (мощности), теплоносителя и (или) горячей воды 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одача коммунальных ресурсов соответствующего качества и в объемах, согласно контракта. Заблаговременно предупреждать о введении режимов ограничений (приостановление) подачи коммунальных ресурсов. Поддерживать среднесуточную температуру подающей сетевой воды на коллекторах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теплоисточников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в соответствии с температурным графиком с отклонением не более +3%. Обеспечивать надлежащую эксплуатацию находящихся в границах балансовой ответственности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сурсоснабжающей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организации тепловых сетей. Обеспечивать надежность теплоснабжения в соответствии с требованиями технических регламентов и в соответствии с Правилами организации теплоснабжения, утвержденными Правительством Российской Федерации. 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3093.26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0624.06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0624.06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Ежемесяч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01.01.2018-31.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2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6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Оказание услуг на поставку тепловой энергии (мощности), теплоносителя и (или) горячей воды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ункциональные, технические, 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Подача коммунальных ресурсов соответствующего качества и в объемах, согласно контракта. Заблаговременно предупреждать о введении режимов ограничений (приостановление) подачи коммунальных ресурсов. Поддерживать среднесуточную температуру подающей сетевой воды на коллекторах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теплоисточников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в соответствии с температурным графиком с отклонением не более +3%. Обеспечивать надлежащую эксплуатацию находящихся в границах балансовой ответственности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сурсоснабжающей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организации тепловых сетей. Обеспечивать надежность теплоснабжения в соответствии с требованиями технических регламентов и в соответствии с Правилами организации теплоснабжения, утвержденными Правительством Российской Федерации. 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6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200133530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 теплоснабжению (г. Якутск)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дача коммунальных ресурсов соответствующего качества и в объемах, согласно контракта. Выполнение услуг по теплоснабжению в соответствии с Гражданским кодексом РФ, Федеральным законом «О теплоснабжении», Правилами организации теплоснабжения в РФ, Правилами технической эксплуатации тепловых установок, Методикой «Нормирование расхода тепла и топлива на отопление и горячее водоснабжения зданий в Якутской АССР».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63897.39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63897.39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63897.39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Ежемесяч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01.07.2018-31.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7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потребностей Заказчика 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 энергоснабжению (тепловая энергия) г. Якутск II полугодие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ункциональные, технические, 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Подача коммунальных ресурсов соответствующего качества и в объемах, согласно контракта.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t>Выполнение услуг по теплоснабжению в соответствии с Гражданским кодексом РФ, Федеральным законом «О теплоснабжении», Правилами организации теплоснабжения в РФ, Правилами технической эксплуатации тепловых установок, Методикой «Нормирование расхода тепла и топлива на отопление и горячее водоснабжения зданий в Якутской АССР».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t>27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210013512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ическая энергия (г. Алдан)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339.12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339.12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339.12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01.01.2018-30.06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1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6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тмена заказчиком закупки, предусмотренной планом-графиком закупок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Отмена закупки 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по передаче электроэнергии и технологическому присоединению к распределительным электросетям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8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210023512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ическая энергия (г. Нерюнгри)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1051.69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1051.69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1051.69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01.01.2018-31.1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1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по передаче электроэнергии и технологическому присоединению к распределительным электросетям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9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210033512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ическая энергия (г. Якутск) I пол.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95144.77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95144.77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95144.77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01.01.2018-30.06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2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6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Использование экономии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по передаче электроэнергии и технологическому присоединению к распределительным электросетям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0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210043512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ическая энергия (г. Якутск) II пол.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41177.18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41177.18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41177.18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t xml:space="preserve">товаров (выполнения работ, оказания услуг): Ежеднев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01.07.2018-31.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7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t>ного поставщика (подрядчика, исполнителя)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Возникновение иных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t>обстоятельств, предвидеть которые на дату утверждения плана-графика закупок было невозможно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Изменение потребности Заказчика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по передаче электроэнергии и технологическому присоединению к распределительным электросетям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1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210053512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энергоснабжения (электрическая энергия) для ОГС г. Алдан II пол.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270.44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270.44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270.44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Ежемесяч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01.07.2018-31.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7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Изменение потребностей Заказчика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энергоснабжения (электрическая энергия)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2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260010000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холодного водоснабжения и водоотведения для ОГС в г. Нерюнгри; Оказание услуг холодного водоснабжения и водоотведения для ОГС в г. Нерюнгри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521.08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521.08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521.08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Ежемесяч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01.01.2018-31.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2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по водоотведению; шлам сточных вод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ода природная; услуги по очистке воды и водоснабжению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3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280325110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транспортных услуг вертолетом с целью организации и проведения пробной переписи населения в 2018 году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667676.78/27000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667676.78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667676.78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ериодичность поставки товаров (выполнения работ, оказания услуг): По потребности Заказчика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Планируемый срок (сроки отдельных этапов) поставки товаров (выполнения работ, оказания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t>услуг): 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t>16676.77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3383.84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4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Утонение наименования объекта закупки и определение 1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t xml:space="preserve">единицы услуги Поступление дополнительного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ком.предложения</w:t>
            </w:r>
            <w:proofErr w:type="spellEnd"/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по нерегулярным пассажирским перевозкам воздушным транспортом на местных линиях, кроме услуг по осмотру достопримечательностей с воздуха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Час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5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4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290333101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, включая сборку шкафов для офиса архивных, металлических для организации и проведения Пробной переписи населения в 2018 году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, включая сборку шкафов для офиса архивных, металлических для организации и проведения Пробной переписи населения в 2018 году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4010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6656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6656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31.07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005.00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5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7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Установлено ограничение в соответствии с Приказом Минэкономразвития России от 25.03.2014 №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Установлено ограничение в соответствии с Приказом Минэкономразвития России от 25.03.2014 №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Использование экономии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шкафов для офиса архивных, металлических для организации и проведения Пробной переписи населения в 2018 году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ункциональные, технические, 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В соответствии с техническим заданием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Штук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9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Сборка, поставка шкафов для офиса архивных, металлических для организации и проведения Пробной переписи населения в 2018 году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ункциональные, технические, 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В соответствии с техническим заданием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5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300352599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канцелярских принадлежностей для организации и проведения Пробной переписи населения в 2018 году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 соответствии с техническим заданием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87873.91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87873.9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87873.9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09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878.74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4393.70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6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9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тмена заказчиком закупки, предусмотренной планом-графиком закупок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Отмена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Изменение сроков проведения закупки и объема закупаемого товара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6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310347312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рекламы на радио, телевидении и Интернете для организации и проведения Пробной переписи населения в 2018 году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рекламы на радио, телевидении и интернете для организации и проведения Пробной переписи населения в 2018 году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4000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4000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4000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Ежемесяч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400.00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800.00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7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тмена заказчиком закупки, предусмотренной планом-графиком закупок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Отмена закупки 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по продаже прочего места или времени для рекламы за вознаграждение или на договорной основе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7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320362331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оставка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керамогранита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3732.09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3732.09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3732.09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05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686.60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3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5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тмена заказчиком закупки, предусмотренной планом-графиком закупок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Отмена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оставщик уклонился, закупка отменена в связи с изменением предмета закупки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литки керамические прочие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Квадратный метр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55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4.88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4.88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8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330314932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транспортных услуг (по найму автотранспортного средства с экипажем) для организации и проведения Пробной переписи населения в 2018 г.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транспортных услуг (по найму автотранспортного средства с экипажем) для организации и проведения Пробной переписи населения в 2018 г.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60000.00/50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6000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6000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Планируемый срок (сро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t>отдельных этапов) поставки товаров (выполнения работ, оказания услуг): 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000.00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3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Изменение планируемой даты начала осуществления закупки, сроков и (или) периодичности приобретения товаров, выполнения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t>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Изменение условий закупки - закупка с неопределенным объемом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транспортных услуг (по найму автотранспортного средства с экипажем) для организации и проведения Пробной переписи населения в 2018 г.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Час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5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9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340304932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Оказание транспортных услуг (по найму автотранспортного средства с экипажем) для организации и проведения Пробной переписи населения в 2018 г. в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Хангаласском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районе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Оказание транспортных услуг (по найму автотранспортного средства с экипажем) для организации и проведения Пробной переписи населения в 2018 г. в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Хангаласском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районе 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40000.00/70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4000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4000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000.00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3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Изменение условий закупки - закупка на неопределенный объем, в соответствии с п. 2 ст. 42 №44-ФЗ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Оказание транспортных услуг (по найму автотранспортного средства с экипажем) для организации и проведения Пробной переписи населения в 2018 г. в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Хангаласском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районе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Час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5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0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350295310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чтовой общедоступной связи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чтовой общедоступной связи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0000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0000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0000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ериодичность поставки товаров (выполнения работ, оказания услуг): в соответствии с потребностью в услугах общедоступной почтовой связи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Планируемый срок (сроки отдельных этапов) поставки товаров (выполнения работ, оказания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t>услуг): 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3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почтовой связи общего пользования, связанные с письменной корреспонденцией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1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360281920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бензина автомобильного марки Аи-92 (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гуляр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), Аи-95 (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ремиум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)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, в том числе для проведения обследований и переписей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Бензин автомобильный АИ-92 (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гуляр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) Октановое число по исследовательскому методу не менее 92,0 Норма в отношении экологического класса – не менее 5К 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0019.32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0019.32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0019.32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06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00.19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000.97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4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6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тмена заказчиком закупки, предусмотренной планом-графиком закупок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Отмена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Отмена закупки в связи с перепланированием по техническим причинам 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Бензин автомобильный АИ-92 (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гуляр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) Октановое число по исследовательскому методу не менее 92,0 Норма в отношении экологического класса – не менее 5К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Литр;^кубический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дециметр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2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588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588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2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370471920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бензина автомобильного марки Аи-92 (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гуляр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)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, в том числе для проведения обследований и переписей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Бензин автомобильный АИ-92 (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гуляр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) Октановое число по исследовательскому методу не менее 92,0 Норма в отношении экологического класса – не менее 5К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0019.32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8018.82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8018.82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05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00.19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000.97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4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5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Использование экономии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Бензин автомобильный АИ-92 (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гуляр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) Октановое число по исследовательскому методу не менее 92,0 Норма в отношении экологического класса – не менее 5К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Литр;^кубический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дециметр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2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588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588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3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380491920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бензина автомобильного марки Аи-92 (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гуляр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), Аи-95 (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ремиум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)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, в том числе для проведения обследований и переписей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Бензин автомобильный АИ-95 (Евро) Октановое число по исследовательскому методу не менее 95,0 Норма в отношении экологического класса – не менее 5К ; Бензин автомобильный АИ-92 (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гуляр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) Октановое число по исследовательскому методу не менее 92,0 Норма в отношении экологического класса – не менее 5К 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38225.2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34842.94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34842.94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05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382.25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6911.26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4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5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Использование экономии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Бензин автомобильный АИ-95 (Евро) Октановое число по исследовательскому методу не менее 95,0 Норма в отношении экологического класса – не менее 5К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Литр;^кубический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дециметр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2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0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0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Бензин автомобильный АИ-92 (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гуляр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) Октановое число по исследовательскому методу не менее 92,0 Норма в отношении экологического класса – не менее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t>5К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Литр;^кубический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дециметр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2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68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68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lastRenderedPageBreak/>
              <w:t>44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390402620242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системных блоков и комплектующих к компьютерной технике для организации и проведения Пробной переписи населения в 2018 году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технического задания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2222.14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2222.14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2222.14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11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111.11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9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- в соответствии со статьей 1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 При осуществлении закупок товаров предусмотренных в соответствии Постановлением Правительства РФ от 26.09.2016 N 968 (далее - Постановлением Правительства РФ от 26.09.2016 N 968) «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» устанавливаются заказчиком запрет на допуск товаров, происходящих из иностранных государств. В соответствии с пунктом 7. Постановления Правительства РФ от 26.09.2016 № 968 для подтверждения признания отдельных видов радиоэлектронной продукции продукцией, произведенной на территории Российской Федерации, в заявке, в которой содержится предложение о поставке отдельных видов радиоэлектронной продукции, включенных в перечень, должна быть представлена копия одного из следующих документов: а) специальный инвестиционный контракт в случае, установленном подпунктом "а" пункта 6 Постановления Правительства РФ от 26.09.2016 N 968; б) подтверждение Министерством промышленности и торговли Российской Федерации производства на территории Российской Федерации предложенных в заявке отдельных видов радиоэлектронной продукции, в случае, установленном подпунктом "б" пункта 6 Постановления Правительства РФ от 26.09.2016 N 968; в) выданное Министерством промышленности и торговли Российской Федерации уведомление о присвоении статуса телекоммуникационного оборудования российского происхождения и выданное Министерством промышленности и торговли Российской Федерации уведомление о подтверждении статуса телекоммуникационного оборудования российского происхождения (при наличии) в случае, установленном подпунктом "в" пункта 6 Постановления Правительства РФ от 26.09.2016 N 968; г) сертификат СТ-1 на предложенные в заявке (окончательном предложении) отдельные виды радиоэлектронной продукции в случае, установленном подпунктом "г" пункта 6 Постановления Правительства РФ от 26.09.2016 N 968.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Установлены условия допуска товаров, происходящих из иностранных государств в порядке, предусмотренном Приказом Минэкономразвития России от 25.03.2014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.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тмена заказчиком закупки, предусмотренной планом-графиком закупок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Отмена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Создана укрупненная закупка вместо двух отмененных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5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400422620242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мониторов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, в том числе для проведения обследований и переписей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мониторов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050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050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050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08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525.00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6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8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- в соответствии со статьей 1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 При осуществлении закупок товаров предусмотренных в соответствии Постановлением Правительства РФ от 26.09.2016 N 968 (далее - Постановлением Правительства РФ от 26.09.2016 N 968) «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» устанавливаются заказчиком запрет на допуск товаров, происходящих из иностранных государств. В соответствии с пунктом 7. Постановления Правительства РФ от 26.09.2016 № 968 для подтверждения признания отдельных видов радиоэлектронной продукции продукцией, произведенной на территории Российской Федерации, в заявке, в которой содержится предложение о поставке отдельных видов радиоэлектронной продукции, включенных в перечень, должна быть представлена копия одного из следующих документов: а) специальный инвестиционный контракт в случае, установленном подпунктом "а" пункта 6 Постановления Правительства РФ от 26.09.2016 N 968; б) подтверждение Министерством промышленности и торговли Российской Федерации производства на территории Российской Федерации предложенных в заявке отдельных видов радиоэлектронной продукции, в случае, установленном подпунктом "б" пункта 6 Постановления Правительства РФ от 26.09.2016 N 968; в) выданное Министерством промышленности и торговли Российской Федерации уведомление о присвоении статуса телекоммуникационного оборудования российского происхождения и выданное Министерством промышленности и торговли Российской Федерации уведомление о подтверждении статуса телекоммуникационного оборудования российского происхождения (при наличии) в случае, установленном подпунктом "в" пункта 6 Постановления Правительства РФ от 26.09.2016 N 968; г) сертификат СТ-1 на предложенные в заявке (окончательном предложении) отдельные виды радиоэлектронной продукции в случае, установленном подпунктом "г" пункта 6 Постановления Правительства РФ от 26.09.2016 N 968.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Установлены условия допуска товаров, происходящих из иностранных государств в порядке, предусмотренном Приказом Минэкономразвития России от 25.03.2014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.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тмена заказчиком закупки, предусмотренной планом-графиком закупок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Отмена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Изменение потребностей Заказчика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6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410432620242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монитора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,в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том числе для проведения обследований и переписей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мониторов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10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10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10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08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55.00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6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8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тмена заказчиком закупки, предусмотренной планом-графиком закупок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Отмена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Изменение потребностей Заказчика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монитора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Штук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9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7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420379511242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Оказание услуг по ремонту обслуживанию и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гламентно-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softHyphen/>
              <w:t>профилактическим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ремонтам вычислительной и периферийной техники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2500.00/6260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250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250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Ежемесяч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31.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25.00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125.00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4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Внесение изменений по срокам проведения закупки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рофилактика системы охлаждения (ремонт ноутбуков)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мена узлов, блоков (ремонт принтеров)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Ремонт узла фиксации / замена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термопленки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(ремонт принтеров)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рофилактика (ремонт принтеров)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монт узла сканирования (ремонт МФУ)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монт узла подачи оригинала (ремонт МФУ)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монт ламповой подвески (ремонт ноутбуков)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мена материнской платы (ремонт ноутбуков)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монт узлов подсветки и питания, замена лампы подвески, замена матрицы (ремонт монитора ЖКИ)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монт блока электроники (ремонт принтеров)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монт блока лазера (ремонт принтеров)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мена узлов блоков (ремонт МФУ)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монт узла подачи бумаги (ремонт МФУ)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мена клавиатуры (ремонт ноутбуков)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мена ролика подачи (ремонт принтеров)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монт блока электроники (ремонт МФУ)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монт блока печати (ремонт МФУ)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монт блока лазера (ремонт МФУ)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смотр и диагностика системного блока с ремонтом (ремонт компьютеров)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лная профилактика системного блока (ремонт компьютеров)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мена разъемов. Ремонт с контактной воздушной пайкой (ремонт ноутбуков)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монт внешнего адаптера питания (ремонт ноутбуков)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монт блока сканера (ремонт принтеров)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монт механических повреждений (ремонт принтеров)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монт узла дуплекса (ремонт МФУ)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мена ролика подачи (ремонт МФУ)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монт механических повреждений (ремонт МФУ)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монт узла подачи бумаги (ремонт принтеров)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Ремонт узла фиксации /замена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термопленки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(ремонт МФУ)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рофилактика (ремонт МФУ) 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8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430382823242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расходных материалов для оргтехники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расходных материалов для оргтехники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129.38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129.38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129.38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08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06.47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6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7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- в соответствии со статьей 1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 23.1. При осуществлении закупок товаров предусмотренных в соответствии Постановлением Правительства РФ от 26.09.2016 N 968 (далее - Постановлением Правительства РФ от 26.09.2016 N 968) «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» устанавливаются заказчиком запрет на допуск товаров, происходящих из иностранных государств. В соответствии с пунктом 7. Постановления Правительства РФ от 26.09.2016 № 968 для подтверждения признания отдельных видов радиоэлектронной продукции продукцией, произведенной на территории Российской Федерации, в заявке, в которой содержится предложение о поставке отдельных видов радиоэлектронной продукции, включенных в перечень, должна быть представлена копия одного из следующих документов: а) специальный инвестиционный контракт в случае, установленном подпунктом "а" пункта 6 Постановления Правительства РФ от 26.09.2016 N 968; б) подтверждение Министерством промышленности и торговли Российской Федерации производства на территории Российской Федерации предложенных в заявке отдельных видов радиоэлектронной продукции, в случае, установленном подпунктом "б" пункта 6 Постановления Правительства РФ от 26.09.2016 N 968; в) выданное Министерством промышленности и торговли Российской Федерации уведомление о присвоении статуса телекоммуникационного оборудования российского происхождения и выданное Министерством промышленности и торговли Российской Федерации уведомление о подтверждении статуса телекоммуникационного оборудования российского происхождения (при наличии) в случае, установленном подпунктом "в" пункта 6 Постановления Правительства РФ от 26.09.2016 N 968; г) сертификат СТ-1 на предложенные в заявке (окончательном предложении) отдельные виды радиоэлектронной продукции в случае, установленном подпунктом "г" пункта 6 Постановления Правительства РФ от 26.09.2016 N 968.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тмена заказчиком закупки, предусмотренной планом-графиком закупок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Отмена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Отмена предложения в ЭБ, в связи с необходимостью формирования укрупненной закупки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Части и принадлежности прочих офисных машин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9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440392620242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автоматизированных рабочих станций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технического задания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0630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00452.99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00452.99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05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063.00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315.00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4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6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- в соответствии со статьей 1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 23.1. При осуществлении закупок товаров предусмотренных в соответствии Постановлением Правительства РФ от 26.09.2016 N 968 (далее - Постановлением Правительства РФ от 26.09.2016 N 968) «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» устанавливаются заказчиком запрет на допуск товаров, происходящих из иностранных государств. В соответствии с пунктом 7. Постановления Правительства РФ от 26.09.2016 № 968 для подтверждения признания отдельных видов радиоэлектронной продукции продукцией, произведенной на территории Российской Федерации, в заявке, в которой содержится предложение о поставке отдельных видов радиоэлектронной продукции, включенных в перечень, должна быть представлена копия одного из следующих документов: а) специальный инвестиционный контракт в случае, установленном подпунктом "а" пункта 6 Постановления Правительства РФ от 26.09.2016 N 968; б) подтверждение Министерством промышленности и торговли Российской Федерации производства на территории Российской Федерации предложенных в заявке отдельных видов радиоэлектронной продукции, в случае, установленном подпунктом "б" пункта 6 Постановления Правительства РФ от 26.09.2016 N 968; в) выданное Министерством промышленности и торговли Российской Федерации уведомление о присвоении статуса телекоммуникационного оборудования российского происхождения и выданное Министерством промышленности и торговли Российской Федерации уведомление о подтверждении статуса телекоммуникационного оборудования российского происхождения (при наличии) в случае, установленном подпунктом "в" пункта 6 Постановления Правительства РФ от 26.09.2016 N 968; г) сертификат СТ-1 на предложенные в заявке (окончательном предложении) отдельные виды радиоэлектронной продукции в случае, установленном подпунктом "г" пункта 6 Постановления Правительства РФ от 26.09.2016 N 968.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Установлены условия допуска товаров, происходящих из иностранных государств в порядке, предусмотренном Приказом Минэкономразвития России от 25.03.2014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.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актическая цена контракта по итогам торгов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0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450486110242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местной телефонной связи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810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810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810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4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по предоставлению местных соединений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ункциональные, технические, 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Оказание услуг местной телефонной связи. Предоставление доступа к сети местной телефонной связи. Предоставление абоненту в постоянное пользование абонентской линии. Предоставление местного телефонного соединения для передачи голосовой информации, факсимильных сообщений и данных. 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1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460466110242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местной телефонной связи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0890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0890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0890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4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по предоставлению местных соединений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ункциональные, технические, 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Оказание услуг местной телефонной связи. Предоставление доступа к сети местной телефонной связи. Предоставление абоненту в постоянное пользование абонентской линии. Предоставление местного телефонного соединения для передачи голосовой информации, факсимильных сообщений и данных. 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2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470456110242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Оказание услуг связи по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безлимитной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(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арифицируемой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) круглосуточной передаче данных по цифровому каналу связи между головной организацией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и отделами государственной статистики в районах (городах)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3572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3572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3572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357.20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6786.00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5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овторный аукцион, в связи с несостоявшимся. Уменьшение объема (месяцев)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телекоммуникационные проводные в информационно-коммуникационной сети Интернет прочие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ункциональные, технические, 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 РФ. Ежемесячная абонентская плата. Количество Мб., включенных в абонентскую плату – неограниченно (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арифицируется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); Исполнитель обязан обеспечить бесперебойную работу сети передачи данных 24 часа в сутки, 7 дней в неделю, за исключением перерывов для проведения плановых профилактических и регламентных работ. 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Месяц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62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3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480446110242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местной телефонной связи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48500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48500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48500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12.3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3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по предоставлению местных соединений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ункциональные, технические, 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Оказание услуг местной телефонной связи. Предоставление доступа к сети местной телефонной связи. Предоставление абоненту в постоянное пользование абонентской линии. Предоставление местного телефонного соединения для передачи голосовой информации, факсимильных сообщений и данных. 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4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490416110242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 обеспечению доступа к информационно-телекоммуникационной сети Интернет (не менее 5 Мб/сек)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640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5300.9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5300.9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64.00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820.00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3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телекоммуникационные проводные в информационно-коммуникационной сети Интернет прочие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ункциональные, технические, 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Оказание услуг по обеспечению доступа к информационно-телекоммуникационной сети Интернет для нужд Территориального органа Федеральной службы государственной статистики по Республике Саха (Якутия). 1. Объем предоставляемого внешнего исходящего/входящего трафика –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безлимитный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. 2. Доступ к сети Интернет при скорости не менее 5 Мбит/с. 3. Бесплатный исходящий (с любыми сетями) трафик. 4. Предоставление круглосуточного доступа к сети Интернет. 5. Наличие гарантированного (бесперебойного) электропитания на узле связи поставщика услуг. 6. Возможность круглосуточного мониторинга на узле Исполнителя услуг за потреблением трафика сети Интернет. 7. Возможность предоставления подробной информации о трафике за месяц. 8. Предоставление 5 выделенных, статических IP-адресов, доступных для внешних сетей на срок действия контракта. 9. Наличие резервного магистрального канала связи (что подтвердить копиями актов с операторами) 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Месяц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62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5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510503811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 вывозу и размещению отходов в г. Нерюнгри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0960.32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0960.32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0960.32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Ежемесяч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4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тходы неопасные; услуги по сбору неопасных отходов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6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520525229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транспортных услуг с целью организации и проведения пробной переписи населения в 2018 году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технического задания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01036.77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01036.77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01036.77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Ежемесяч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5051.84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9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Изменение потребностей Заказчика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грузовых транспортно-экспедиционных агентств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7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530535310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чтовой общедоступной связи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, в том числе для проведения обследований и переписей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000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000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000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Ежемесяч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31.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5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тмена заказчиком закупки, предусмотренной планом-графиком закупок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Отмена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отменили чтобы создать укрупненную закупку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почтовой связи общего пользования, связанные с письменной корреспонденцией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8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540515310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чтовой общедоступной связи для организации и проведения Пробной переписи населения в 2018 году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0000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0000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0000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Ежемесяч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31.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4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почтовой связи общего пользования, связанные с письменной корреспонденцией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9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550569601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 огнезащитной обработке деревянных конструкций чердачных помещений административного здания и гаража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33973.33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8237.37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8237.37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Август 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339.73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6698.67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5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8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экономия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по огнезащитной обработке изделий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0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560578425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 проведению технического обслуживания средств охранной и пожарной сигнализации в административном здании и гараже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65465.65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1672.07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1672.07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ериодичность поставки товаров (выполнения работ, оказания услуг): Согласно потребности Заказчика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Декабрь 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654.66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273.28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5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Использование экономии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по обеспечению пожарной безопасности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Месяц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62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1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570583314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Выполнение работ по ремонту и техническому обслуживанию инженерного оборудования, обеспечивающего бесперебойное питание (дизель-генераторная установка - ДГУ) 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0866.69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240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240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ериодичность поставки товаров (выполнения работ, оказания услуг): Согласно потребности Заказчика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Декабрь 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5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Использование экономии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2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580554322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ыполнение текущего ремонта теплового узла административного здания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56906.21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74618.89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74618.89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Август 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569.06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7845.31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5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8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Использование экономии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аботы по монтажу систем отопления, вентиляции и кондиционирования воздуха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3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590544391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ыполнение работ по текущему ремонту кровли здания отдела статистики в г. Алдане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9271.22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9271.22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9271.22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Август 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963.56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5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8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аботы кровельные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4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600482599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канцелярских принадлежностей для организации и проведения Пробной переписи населения в 2018 году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 соответствии с техническим заданием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32426.09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01920.4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01920.4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07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6621.30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5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7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Использование экономии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ункциональные, технические, 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В соответствии с техническим заданием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5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610492823242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расходных материалов для оргтехники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 соответствии с техническим заданием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897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897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897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07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948.50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5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7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Установлено ограничение допуска отдельных видов радиоэлектронной продукции, происходящей из иностранных государств (в соответствии с Постановлением Правительства РФ № 968 от 26.09.2016) В соответствии с установленным ограничением и условиями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 в соответствии с Постановлением Правительства РФ от 26.09.2016 №968 (далее - Постановление №968) «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» для подтверждения признания отдельных видов радиоэлектронной продукции продукцией, произведенной на территории Российской Федерации, в заявке, в которой содержится предложение о поставке отдельных видов радиоэлектронной продукции, включенных в перечень, должна быть представлена копия одного из следующих документов: а) специальный инвестиционный контракт в случае, установленном подпунктом «а» пункта 6 Постановления №968; б) подтверждение Министерством промышленности и торговли Российской Федерации производства на территории Российской Федерации предложенных в заявке отдельных видов радиоэлектронной продукции, в случае, установленном подпунктом «б» пункта 6 Постановления №968; в) выданное Министерством промышленности и торговли Российской Федерации уведомление о присвоении статуса телекоммуникационного оборудования российского происхождения и выданное Министерством промышленности и торговли Российской Федерации уведомление о подтверждении статуса телекоммуникационного оборудования российского происхождения (при наличии) в случае, установленном подпунктом «в» пункта 6 Постановления №968; г) сертификат СТ-1 на предложенные в заявке отдельные виды радиоэлектронной продукции в случае, установленном подпунктом «г» пункта 6 Постановления №968.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актическая цена контракта по итогам торов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Части и принадлежности прочих офисных машин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6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620502823242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расходных материалов для оргтехники для организации и проведения Пробной переписи населения в 2018 году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расходных материалов для оргтехники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84817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84817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84817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07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4240.85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5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7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Установлено ограничение допуска отдельных видов радиоэлектронной продукции, происходящей из иностранных государств (в соответствии с Постановлением Правительства РФ № 968 от 26.09.2016) В соответствии с установленным ограничением и условиями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 в соответствии с Постановлением Правительства РФ от 26.09.2016 №968 (далее - Постановление №968) «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» для подтверждения признания отдельных видов радиоэлектронной продукции продукцией, произведенной на территории Российской Федерации, в заявке, в которой содержится предложение о поставке отдельных видов радиоэлектронной продукции, включенных в перечень, должна быть представлена копия одного из следующих документов: а) специальный инвестиционный контракт в случае, установленном подпунктом «а» пункта 6 Постановления №968; б) подтверждение Министерством промышленности и торговли Российской Федерации производства на территории Российской Федерации предложенных в заявке отдельных видов радиоэлектронной продукции, в случае, установленном подпунктом «б» пункта 6 Постановления №968; в) выданное Министерством промышленности и торговли Российской Федерации уведомление о присвоении статуса телекоммуникационного оборудования российского происхождения и выданное Министерством промышленности и торговли Российской Федерации уведомление о подтверждении статуса телекоммуникационного оборудования российского происхождения (при наличии) в случае, установленном подпунктом «в» пункта 6 Постановления №968; г) сертификат СТ-1 на предложенные в заявке отдельные виды радиоэлектронной продукции в случае, установленном подпунктом «г» пункта 6 Постановления №968.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актическая цена по итогам торгов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Части и принадлежности прочих офисных машин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7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630632620242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источников бесперебойного питания для организации и проведения Пробной переписи населения в 2018 году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технического задания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1818.35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1818.35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1818.35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11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090.92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9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Установлено ограничение допуска отдельных видов радиоэлектронной продукции, происходящей из иностранных государств (в соответствии с Постановлением Правительства РФ №968 от 26.09.2016) Установлено в соответствии с Приказом Минэкономразвития России № 155 от 25.03.2014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Установлено в соответствии с Приказом Минэкономразвития России № 155 от 25.03.2014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Изменение объёма товара и НМЦК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8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640644322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 техническому обслуживанию кондиционеров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6966.67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440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440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07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848.33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6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7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Использование экономии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аботы по монтажу вентиляционного, холодильного оборудования или оборудования для кондиционирования воздуха в жилых зданиях, компьютерных центрах, офисах и магазинах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9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650655229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Оказание транспортно-экспедиционных услуг 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240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240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240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ериодичность поставки товаров (выполнения работ, оказания услуг): По потребности Заказчика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31.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24.00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120.00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7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тмена заказчиком закупки, предусмотренной планом-графиком закупок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Отмена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Отменили чтобы создать укрупненную закупку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грузовых транспортно-экспедиционных агентств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0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660665310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чтовой связи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5000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00.0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5000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5000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ериодичность поставки товаров (выполнения работ, оказания услуг): По потребности Заказчика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31.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7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Установление аванса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почтовой связи общего пользования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1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670694322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 техническому обслуживанию кондиционеров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320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320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320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сентябрь 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60.00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7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9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 техническому обслуживанию кондиционеров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2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680681392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жалюзи, включая установку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6154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6154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6154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сентябрь 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807.70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7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9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тмена заказчиком закупки, предусмотренной планом-графиком закупок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Отмена закупки 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оставка жалюзи, включая установку 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3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680691392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жалюзи, включая установку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075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075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075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е 3 (трех) недель с даты заключения Государственного контракта.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037.50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8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жалюзи, включая установку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ункциональные, технические, 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Жалюзи вертикальные в комплекте с алюминиевым карнизом, который управляется механизмом. Подробная информация в приложенном файле. 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4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690674333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ыполнение работ по текущему ремонту административного здания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(устройство вентилируемого фасада)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6500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6500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6500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октябрь 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3250.00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7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0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ыполнение работ по текущему ремонту административного здания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(устройство вентилируемого фасада)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5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700704322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Текущий ремонт системы отопления административного здания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06084.19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0000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0000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Сентябрь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5304.21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7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9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актическая цена контракта по итогам торгов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Текущий ремонт системы отопления административного здания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ункциональные, технические, 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В соответствии с техническим заданием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6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710712740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светодиодных накладных светильников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технического задания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6733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6733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6733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е 3 (трех) недель с момента подписания Государственного контракта.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3366.50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9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При осуществлении закупок товаров предусмотренных в соответствии Постановлением Правительства РФ от 26.09.2016 N 968 (далее - Постановлением Правительства РФ от 26.09.2016 N 968) «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» устанавливаются заказчиком запрет на допуск товаров, происходящих из иностранных государств. В соответствии с пунктом 7. Постановления Правительства РФ от 26.09.2016 № 968 для подтверждения признания отдельных видов радиоэлектронной продукции продукцией, произведенной на территории Российской Федерации, в заявке, в которой содержится предложение о поставке отдельных видов радиоэлектронной продукции, включенных в перечень, должна быть представлена копия одного из следующих документов: а) специальный инвестиционный контракт в случае, установленном подпунктом "а" пункта 6 Постановления Правительства РФ от 26.09.2016 N 968; б) подтверждение Министерством промышленности и торговли Российской Федерации производства на территории Российской Федерации предложенных в заявке отдельных видов радиоэлектронной продукции, в случае, установленном подпунктом "б" пункта 6 Постановления Правительства РФ от 26.09.2016 N 968; в) выданное Министерством промышленности и торговли Российской Федерации уведомление о присвоении статуса телекоммуникационного оборудования российского происхождения и выданное Министерством промышленности и торговли Российской Федерации уведомление о подтверждении статуса телекоммуникационного оборудования российского происхождения (при наличии) в случае, установленном подпунктом "в" пункта 6 Постановления Правительства РФ от 26.09.2016 N 968; г) сертификат СТ-1 на предложенные в заявке (окончательном предложении) отдельные виды радиоэлектронной продукции в случае, установленном подпунктом "г" пункта 6 Постановления Правительства РФ от 26.09.2016 N 968.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риказ Минэкономразвития России от 25.03.2014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).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Корректировка КБК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светодиодных накладных светильников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ункциональные, технические, 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Светильник светодиодный с прозрачным (призматическим)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ассеивателем</w:t>
            </w:r>
            <w:proofErr w:type="spellEnd"/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Штук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9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33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33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7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720724932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транспортных услуг (по найму автотранспортного средства с экипажем) для организации и проведения Пробной переписи населения в 2018 г.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технического задания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60000.00/81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6000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6000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ериодичность поставки товаров (выполнения работ, оказания услуг): Услуга представляется по телефонной заявке Заказчика. Подробно в технической части котировочной документации.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С момента заключения Контракта по 31.12.2018г.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3000.00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9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Изменение сроков осуществления закупки, уточнение цены за единицу товара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транспортных услуг (по найму автотранспортного средства с экипажем) для организации и проведения Пробной переписи населения в 2018 г.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ункциональные, технические, 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транспортные услуги согласно технического задания в приложенном файле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8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730012825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кондиционеров (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плит-систем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), включая монтаж для организации и проведения Пробной переписи населения в 2018 г.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15300.01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15300.0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15300.0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е 3 (трех) недель с момента заключения Контракта.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5765.00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9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Корректировка наименования объекта закупки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кондиционеров (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плит-систем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), включая монтаж для организации и проведения Пробной переписи населения в 2018 г.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9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740733822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 сбору, вывозу и утилизации ртутьсодержащих ламп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4446.67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4446.67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4446.67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С момента заключения Контракта по 31.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22.33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8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 сбору, вывозу и утилизации ртутьсодержащих ламп.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ункциональные, технические, 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Сбор, вывоз и утилизация отработанных ртутьсодержащих ламп (отходов 1 класса опасности).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0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750742211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оставка автомобильных шин, включая установку 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880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880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880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е 3 (трех) недель с момента заключения Контракта.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440.00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8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оставка автомобильных шин, включая установку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ункциональные, технические, 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Автомобильные шины и установка в соответствии технического задания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1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760752630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телефонных аппаратов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7946.8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7946.8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7946.8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е 3 (трех) недель с момента заключения Контракта..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897.34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8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Установлено в соответствии с приказом Минэкономразвития России № 155 от 25.03.2014 Установлено ограничение допуска отдельных видов радиоэлектронной продукции, происходящей из иностранных государств (в соответствии с Постановлением Правительства РФ № 968 от 26.09.2016)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риказ Минэкономразвития России от 25 марта 2014г. "155 "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"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телефонных аппаратов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ункциональные, технические, 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Телефонные аппараты в соответствии Технического задания котировочной документации. 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2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770762720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аккумуляторных батарей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0336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0336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0336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С момента заключение контракта по 30.11.2018г.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516.80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8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аккумуляторных батарей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3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780772512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и установка противопожарной двери 1 типа в комплекте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технического задания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9982.36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9982.36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9982.36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е 3 (трех) недель с момента заключения контракта.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99.12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9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тмена заказчиком закупки, предусмотренной планом-графиком закупок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Отмена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Изменение потребностей заказчика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и установка противопожарной двери 1 типа в комплекте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ункциональные, технические, 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оставка и установка противопожарной двери 1 типа в комплекте в соответствии Технического задания котировочной документации.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4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790783101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риобретение офисной мебели для организации и проведения Пробной переписи населения в 2018 г.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8668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8668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8668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е 3 (трех) недель с момента заключения Контракта.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933.40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9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В соответствии с Постановлением Правительства Российской Федерации от 05.09.2017 № 1072 "Об установлении запрета на допуск отдельных видов товаров мебельной и деревообрабатывающей промышленности, происходящих из иностранных государств (за исключением государств – членов Евразийского экономического союза), для целей осуществления закупок для обеспечения государственных и муниципальных нужд" установлен запрет на допуск отдельных видов товаров мебельной и деревообрабатывающей промышленности, происходящих из иностранных государств.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риказ Минэкономразвития России от 25.03.2014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).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Установление преимущества организациям инвалидов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риобретение офисной мебели для организации и проведения Пробной переписи населения в 2018 г. Товары должны быть новыми, не бывшими в эксплуатации, не восстановленными, не должны содержать повторно используемых деталей.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ункциональные, технические, 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оставляемая мебель должна соответствовать требованиям технического задания.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5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800013109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риобретение офисной мебели для организации и проведения Пробной переписи населения в 2018 г.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3000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3000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3000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е 3 (трех) недель с момента заключения Контракта.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500.00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8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риказ Минэкономразвития России от 25.03.2014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).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тмена заказчиком закупки, предусмотренной планом-графиком закупок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Отмена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Изменение ОКПД, создана новая позиция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риобретение офисной мебели для организации и проведения Пробной переписи населения в 2018 г.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ункциональные, технические, 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Поставляемая мебель должна соответствовать требованиям технического задания. Товары должны быть новыми, не бывшими в эксплуатации, не восстановленными, не должны содержать повторно используемых деталей. 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6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810013101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риобретение офисных перегородок для организации и проведения Пробной переписи населения в 2018 г.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технического задания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0880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0880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0880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е 3 (трех) недель с момента заключения Контракта.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5440.00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9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В соответствии с Постановлением Правительства Российской Федерации от 05.09.2017 № 1072 "Об установлении запрета на допуск отдельных видов товаров мебельной и деревообрабатывающей промышленности, происходящих из иностранных государств (за исключением государств – членов Евразийского экономического союза), для целей осуществления закупок для обеспечения государственных и муниципальных нужд" установлен запрет на допуск отдельных видов товаров мебельной и деревообрабатывающей промышленности, происходящих из иностранных государств.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риказ Минэкономразвития России от 25 марта 2014г. "155 "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".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Изменение объема и НМЦК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риобретение офисных перегородок для организации и проведения Пробной переписи населения в 2018 г.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ункциональные, технические, 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Офисные перегородки для организации в соответствии Технического задания в приложенном файле документации.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820790000242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расходных материалов для оргтехники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, в том числе для проведения обследования и переписей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технического задания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43811.31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43811.3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43811.3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Ежедневно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11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190.57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9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В соответствии с установленным ограничением и условиями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 в соответствии с Постановлением Правительства РФ от 26.09.2016 №968 (далее - Постановление №968) «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» для подтверждения признания отдельных видов радиоэлектронной продукции продукцией, произведенной на территории Российской Федерации, в заявке, в которой содержится предложение о поставке отдельных видов радиоэлектронной продукции,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ключе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Части и принадлежности прочих офисных машин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8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830812521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радиаторов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технического задания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8760.33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8760.33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8760.33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12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438.02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9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Уточнение НМЦК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адиаторы центрального отопления и их секции из прочих металлов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9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840802620242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оставка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флэш-носителей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для организации и проведения Пробной переписи населения в 2018 г.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технического задания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455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455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455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11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27.50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9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При осуществлении закупок товаров предусмотренных в соответствии Постановлением Правительства РФ от 26.09.2016 N 968 (далее - Постановлением Правительства РФ от 26.09.2016 N 968) «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» устанавливаются заказчиком запрет на допуск товаров, происходящих из иностранных государств. В соответствии с пунктом 7. Постановления Правительства РФ от 26.09.2016 № 968 для подтверждения признания отдельных видов радиоэлектронной продукции продукцией, произведенной на территории Российской Федерации, в заявке, в которой содержится предложение о поставке отдельных видов радиоэлектронной продукции, включенных в перечень, должна быть представлена копия одного из следующих документов: а) специальный инвестиционный контракт в случае, установленном подпунктом "а" пункта 6 Постановления Правительства РФ от 26.09.2016 N 968; б) подтверждение Министерством промышленности и торговли Российской Федерации производства на территории Российской Федерации предложенных в заявке отдельных видов радиоэлектронной продукции, в случае, установленном подпунктом "б" пункта 6 Постановления Правительства РФ от 26.09.2016 N 968; в) выданное Министерством промышленности и торговли Российской Федерации уведомление о присвоении статуса телекоммуникационного оборудования российского происхождения и выданное Министерством промышленности и торговли Российской Федерации уведомление о подтверждении статуса телекоммуникационного оборудования российского происхождения (при наличии) в случае, установленном подпунктом "в" пункта 6 Постановления Правительства РФ от 26.09.2016 N 968; г) сертификат СТ-1 на предложенные в заявке (окончательном предложении) отдельные виды радиоэлектронной продукции в случае, установленном подпунктом "г" пункта 6 Постановления Правительства РФ от 26.09.2016 N 968.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Установлены условия допуска товаров, происходящих из иностранных государств в порядке, предусмотренном Приказом Минэкономразвития России от 25.03.2014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.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тройства запоминающие внешние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Штук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9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0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850012620242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системных блоков и комплектующих к компьютерной технике для организации и проведения Пробной переписи населения в 2018 году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технического задания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5852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5852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5852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11.2018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792.60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9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- в соответствии со статьей 1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 При осуществлении закупок товаров предусмотренных в соответствии Постановлением Правительства РФ от 26.09.2016 N 968 (далее - Постановлением Правительства РФ от 26.09.2016 N 968) «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» устанавливаются заказчиком запрет на допуск товаров, происходящих из иностранных государств. В соответствии с пунктом 7. Постановления Правительства РФ от 26.09.2016 № 968 для подтверждения признания отдельных видов радиоэлектронной продукции продукцией, произведенной на территории Российской Федерации, в заявке, в которой содержится предложение о поставке отдельных видов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адиоэл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Установлены условия допуска товаров, происходящих из иностранных государств в порядке, предусмотренном Приказом Минэкономразвития России от 25.03.2014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.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тмена заказчиком закупки, предусмотренной планом-графиком закупок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Отмена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Создана укрупненная закупка вместо двух отмененных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1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860823101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риобретение офисной мебели для организации и проведения Пробной переписи населения в 2018 г.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Товары должны быть новыми, не бывшими в эксплуатации, не восстановленными, не должны содержать повторно используемых деталей. 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3000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3000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3000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В течение 3 (трех) недель с момента заключения контракта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500.00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9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В соответствии с Постановлением Правительства Российской Федерации от 05.09.2017 № 1072 "Об установлении запрета на допуск отдельных видов товаров мебельной и деревообрабатывающей промышленности, происходящих из иностранных государств (за исключением государств – членов Евразийского экономического союза), для целей осуществления закупок для обеспечения государственных и муниципальных нужд" установлен запрет на допуск отдельных видов товаров мебельной и деревообрабатывающей промышленности, происходящих из иностранных государств.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риказ Минэкономразвития России от 25.03.2014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).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Шкаф с одной дверью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ункциональные, технические, 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Товары должны быть новыми, не бывшими в эксплуатации, не восстановленными, не должны содержать повторно используемых деталей. 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Штук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9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Шкаф с двумя дверьми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ункциональные, технические, 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Товары должны быть новыми, не бывшими в эксплуатации, не восстановленными, не должны содержать повторно используемых деталей. 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Штук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9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2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870840000242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системных блоков и комплектующих к компьютерной технике для организации и проведения Пробной переписи населения в 2018 году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58074.14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58074.14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58074.14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го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декабрь 2018 г.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903.71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9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да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- в соответствии со статьей 1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 При осуществлении закупок товаров предусмотренных в соответствии Постановлением Правительства РФ от 26.09.2016 N 968 (далее - Постановлением Правительства РФ от 26.09.2016 N 968) «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» устанавливаются заказчиком запрет на допуск товаров, происходящих из иностранных государств. В соответствии с пунктом 7. Постановления Правительства РФ от 26.09.2016 № 968 для подтверждения признания отдельных видов радиоэлектронной продукции продукцией, произведенной на территории Российской Федерации, в заявке, в которой содержится предложение о поставке отдельных видов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адиоэл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Установлены условия допуска товаров, происходящих из иностранных государств в порядке, предусмотренном Приказом Минэкономразвития России от 25.03.2014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.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Манипулятор "Мышь"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ункциональные, технические, 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Согласно технического задания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Штук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9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Фильтр сетевой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ункциональные, технические, 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Согласно технического задания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Штук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9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Жесткий диск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ункциональные, технические, 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Согласно технического задания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Штук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9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истемный блок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ункциональные, технические, 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Согласно технического задания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Штук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9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Клавиатура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Функциональные, технические, качественные, эксплуатационные характеристики: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Согласно технического задания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Штук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9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3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880856110242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местной телефонной связи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4314.04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4314.04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4314.04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ериодичность поставки товаров (выполнения работ, оказания услуг): По потребности Заказчика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декабрь 2018 г.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0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Изменение сроков осуществления закупки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телекоммуникационные проводные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4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890835310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чтовой связи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 соответствии с правилами оказания почтовых услуг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000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00.0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00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00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ериодичность поставки товаров (выполнения работ, оказания услуг): По потребности Заказчика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декабрь 2018 г.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9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тмена заказчиком закупки, предусмотренной планом-графиком закупок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Отмена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Отменили чтобы создать укрупненную закупку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почтовой связи общего пользования, связанные с письменной корреспонденцией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5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900870000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чтовой общедоступной связи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, в том числе для проведения обследований и переписей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0999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00.0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0999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0999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ериодичность поставки товаров (выполнения работ, оказания услуг): По потребности Заказчика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декабрь 2018 г.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9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Указание аванса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почтовой связи общего пользования, связанные с письменной корреспонденцией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6</w:t>
            </w:r>
          </w:p>
        </w:tc>
        <w:tc>
          <w:tcPr>
            <w:tcW w:w="340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910013821244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 утилизации компьютерной техники, оргтехники, списанной офисной мебели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технического задания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5806.33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5806.33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5806.33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ериодичность поставки товаров (выполнения работ, оказания услуг): Один раз в полгода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Планируемый срок (сроки отдельных этапов) поставки товаров (выполнения работ, оказания услуг): декабря 2018 г.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790.32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9.2018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.2018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ет 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C92625" w:rsidRPr="00C92625" w:rsidTr="00A513E8">
        <w:tc>
          <w:tcPr>
            <w:tcW w:w="146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по утилизации неопасных отходов прочие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овная единица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6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78" w:type="pct"/>
            <w:gridSpan w:val="2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одо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-, тепло-,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газо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- и энергоснабжению, услуги по охране, услуги по вывозу бытовых отходов в случае, если таки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 (п.23 ч.1 ст.93 Федерального закона №44-ФЗ)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364289.48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364289.48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Изменение потребностей Заказчика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230010000244</w:t>
            </w:r>
          </w:p>
        </w:tc>
        <w:tc>
          <w:tcPr>
            <w:tcW w:w="36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364289.48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364289.48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78" w:type="pct"/>
            <w:gridSpan w:val="2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аботы, связанные со сбором и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 законодательством Российской Федерации об официальном статистическом учете, выполняемые физическими лицами (п.42 ч.1 ст.93 Федерального закона №44-ФЗ)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4592423.06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4592423.06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Доведение финансовых средств до Заказчика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240010000244</w:t>
            </w:r>
          </w:p>
        </w:tc>
        <w:tc>
          <w:tcPr>
            <w:tcW w:w="36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4592423.06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4592423.06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78" w:type="pct"/>
            <w:gridSpan w:val="2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938974.17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938974.17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Изменение закупки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Изменение потребностей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220010000244</w:t>
            </w:r>
          </w:p>
        </w:tc>
        <w:tc>
          <w:tcPr>
            <w:tcW w:w="36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250020000242</w:t>
            </w:r>
          </w:p>
        </w:tc>
        <w:tc>
          <w:tcPr>
            <w:tcW w:w="36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500010000000</w:t>
            </w:r>
          </w:p>
        </w:tc>
        <w:tc>
          <w:tcPr>
            <w:tcW w:w="36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4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938974.17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938974.17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264" w:type="pct"/>
            <w:gridSpan w:val="4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редусмотрено на осуществление закупок - всего 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6987017.93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3413508.92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3413508.92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  <w:tr w:rsidR="00C92625" w:rsidRPr="00C92625" w:rsidTr="00A513E8">
        <w:tc>
          <w:tcPr>
            <w:tcW w:w="1264" w:type="pct"/>
            <w:gridSpan w:val="4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19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500399.00</w:t>
            </w:r>
          </w:p>
        </w:tc>
        <w:tc>
          <w:tcPr>
            <w:tcW w:w="9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308762.76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9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2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1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5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41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24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7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  <w:tc>
          <w:tcPr>
            <w:tcW w:w="138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X</w:t>
            </w:r>
          </w:p>
        </w:tc>
      </w:tr>
    </w:tbl>
    <w:p w:rsidR="00061858" w:rsidRPr="00C92625" w:rsidRDefault="00061858" w:rsidP="00061858">
      <w:pPr>
        <w:spacing w:after="29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7"/>
        <w:gridCol w:w="7022"/>
        <w:gridCol w:w="701"/>
        <w:gridCol w:w="2809"/>
        <w:gridCol w:w="702"/>
        <w:gridCol w:w="2809"/>
      </w:tblGrid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8" w:space="0" w:color="000000"/>
            </w:tcBorders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Главный специалист-эксперт финансово-экономического отдела</w:t>
            </w:r>
          </w:p>
        </w:tc>
        <w:tc>
          <w:tcPr>
            <w:tcW w:w="2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1000" w:type="pct"/>
            <w:tcBorders>
              <w:bottom w:val="single" w:sz="8" w:space="0" w:color="000000"/>
            </w:tcBorders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2500" w:type="pct"/>
            <w:tcBorders>
              <w:bottom w:val="single" w:sz="8" w:space="0" w:color="000000"/>
            </w:tcBorders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ашенская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 Т. А. </w:t>
            </w: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(расшифровка подписи) </w:t>
            </w: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</w:tbl>
    <w:p w:rsidR="00061858" w:rsidRPr="00C92625" w:rsidRDefault="00061858" w:rsidP="00061858">
      <w:pPr>
        <w:spacing w:after="0" w:line="240" w:lineRule="auto"/>
        <w:rPr>
          <w:rFonts w:ascii="Times New Roman" w:eastAsia="Times New Roman" w:hAnsi="Times New Roman" w:cs="Times New Roman"/>
          <w:vanish/>
          <w:sz w:val="8"/>
          <w:szCs w:val="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6"/>
        <w:gridCol w:w="146"/>
        <w:gridCol w:w="437"/>
        <w:gridCol w:w="146"/>
        <w:gridCol w:w="437"/>
        <w:gridCol w:w="146"/>
        <w:gridCol w:w="12822"/>
      </w:tblGrid>
      <w:tr w:rsidR="00061858" w:rsidRPr="00C92625" w:rsidTr="00061858">
        <w:tc>
          <w:tcPr>
            <w:tcW w:w="150" w:type="pct"/>
            <w:tcBorders>
              <w:bottom w:val="single" w:sz="8" w:space="0" w:color="000000"/>
            </w:tcBorders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«17» 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  </w:t>
            </w:r>
          </w:p>
        </w:tc>
        <w:tc>
          <w:tcPr>
            <w:tcW w:w="150" w:type="pct"/>
            <w:tcBorders>
              <w:bottom w:val="single" w:sz="8" w:space="0" w:color="000000"/>
            </w:tcBorders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9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  </w:t>
            </w:r>
          </w:p>
        </w:tc>
        <w:tc>
          <w:tcPr>
            <w:tcW w:w="150" w:type="pct"/>
            <w:tcBorders>
              <w:bottom w:val="single" w:sz="8" w:space="0" w:color="FFFFFF"/>
            </w:tcBorders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20 </w:t>
            </w:r>
          </w:p>
        </w:tc>
        <w:tc>
          <w:tcPr>
            <w:tcW w:w="50" w:type="pct"/>
            <w:tcBorders>
              <w:bottom w:val="single" w:sz="8" w:space="0" w:color="000000"/>
            </w:tcBorders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г. </w:t>
            </w:r>
          </w:p>
        </w:tc>
      </w:tr>
    </w:tbl>
    <w:p w:rsidR="00061858" w:rsidRPr="00C92625" w:rsidRDefault="00061858" w:rsidP="00061858">
      <w:pPr>
        <w:spacing w:after="29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70"/>
      </w:tblGrid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ФОРМА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 xml:space="preserve">при формировании и утверждении плана-графика закупок </w:t>
            </w:r>
          </w:p>
        </w:tc>
      </w:tr>
    </w:tbl>
    <w:p w:rsidR="00061858" w:rsidRPr="00C92625" w:rsidRDefault="00061858" w:rsidP="00061858">
      <w:pPr>
        <w:spacing w:after="29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896"/>
        <w:gridCol w:w="2186"/>
        <w:gridCol w:w="1219"/>
        <w:gridCol w:w="269"/>
      </w:tblGrid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Вид документа (базовый (0), измененный (порядковый код изменения плана-графика закупок) </w:t>
            </w:r>
          </w:p>
        </w:tc>
        <w:tc>
          <w:tcPr>
            <w:tcW w:w="7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3</w:t>
            </w: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</w:tbl>
    <w:p w:rsidR="00061858" w:rsidRPr="00C92625" w:rsidRDefault="00061858" w:rsidP="00061858">
      <w:pPr>
        <w:spacing w:after="29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"/>
        <w:gridCol w:w="1440"/>
        <w:gridCol w:w="2518"/>
        <w:gridCol w:w="903"/>
        <w:gridCol w:w="1062"/>
        <w:gridCol w:w="2493"/>
        <w:gridCol w:w="3028"/>
        <w:gridCol w:w="634"/>
        <w:gridCol w:w="1531"/>
        <w:gridCol w:w="839"/>
      </w:tblGrid>
      <w:tr w:rsidR="00061858" w:rsidRPr="00C92625" w:rsidTr="00061858">
        <w:tc>
          <w:tcPr>
            <w:tcW w:w="0" w:type="auto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№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п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/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п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 </w:t>
            </w:r>
          </w:p>
        </w:tc>
        <w:tc>
          <w:tcPr>
            <w:tcW w:w="0" w:type="auto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0</w:t>
            </w: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010216820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Аренда нежилых помещений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72896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Затрат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Цена установлена согласно отчету об оценке рыночной стоимости годовой арендной платы от 28.12.2016 № 4411/16 Цена за 1 кв. м. составляет 480 руб./мес. арендуемая площадь составляет 82,1 кв. м.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 на основании п. 32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020183700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Оказание услуг водоотведения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1202.19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Тарифным методом, согласно утвержденных тарифов на данный вид услуг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Контракт заключается с единственным поставщиком (подрядчиком, исполнителем) на основании п. 8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020193700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водоотведения (ОГС г.Алдан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55.63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Тарифным методом, согласно тарифов утвержденных ГКЦ РЭК РС(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Контракт заключается с единственным поставщиком (подрядчиком, исполнителем) на основании п. 8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030143600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холодного водоснабжения (г. Якутск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044.88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асчет составлен на основании Постановления Правительства РС (Я) № 387 от 31.08.2006 г. "О нормативных расходах воды организациями, учреждениями и предприятиями РС (Я) независимо от форм собственности", Постановления Правления ГКЦ-РЭК РС(Я) № 490 от 29.11.2017 г. "Об установлении тарифов на услуги водоснабжения, оказываемые АО "Водоканал" (г. Якутск)"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 на основании п. 8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030153600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холодного водоснабжения (г. Алдан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53.07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а основании тарифов утвержденных ГКЦ РЭК РС(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 на основании п. 8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030163600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холодного водоснабжения (с. Май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304.75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асчет составлен на основании Постановления Правительства РС (Я) № 387 от 31.08.2006 г. "О нормативных расходах воды организациями, учреждениями и предприятиями РС (Я) независимо от форм собственности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 на основании п. 8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030173600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Услуги холодного водоснабжения (г. Якутск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3377.16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асчет составлен на основании Постановления Правительства РС (Я) № 387 от 31.08.2006 г. "О нормативных расходах воды организациями, учреждениями и предприятиями РС (Я) независимо от форм собственности", Постановления Правления ГКЦ-РЭК РС(Я) № 490 от 29.11.2017 г. "Об установлении тарифов на услуги водоснабжения, оказываемые АО "Водоканал" (г. Якутск)"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 на основании п. 8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040245229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Оказание транспортно-экспедиционных услуг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0000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Обоснование начальной (максимальной) цены контракта осуществлено с применением метода сопоставимых рыночных цен на основании информации о рыночных ценах и будет приведено в приложении к извещению о закупке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 соответствии с Федеральным законом № 44-Ф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050105310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общедоступной почтовой связи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0800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риказ ФАС России от 20.04.2017 N 541/17 "Об утверждении тарифов на услугу по пересылке внутренней письменной корреспонденции (почтовых карточек, писем, бандеролей), предоставляемую ФГУП "Почта России" (Зарегистрировано в Минюсте России 22.05.2017 N 46777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Закупка у единственного поставщика (подрядчика, исполнителя) на основании п. 29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060095310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общедоступной почтовой связи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0000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риказ ФАС России от 20.04.2017 N 541/17 "Об утверждении тарифов на услугу по пересылке внутренней письменной корреспонденции (почтовых карточек, писем, бандеролей), предоставляемую ФГУП "Почта России" (Зарегистрировано в Минюсте России 22.05.2017 N 46777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 на основании п. 29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070268110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Услуги по техническому обслуживанию инженерных систем теплоснабжения, водоснабжения и водоотведения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03333.32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боснование начальной (максимальной) цены контракта осуществлено с применением метода сопоставимых рыночных цен на основании информации о рыночных ценах и будет приведено в приложении к извещению о закупке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 соответствии с Федеральным законом № 44-Ф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080055320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фельдъегерской связи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7280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Тарифный метод, тарифы утверждены Приказом ГФС России от 20.05.2017 №146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Контракт заключается с единственным поставщиком (подрядчиком, исполнителем) на основании п. 6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090065320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редоставление услуг правительственной специальной документальной связи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80250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Тарифный метод тарифы утверждены Главным центром специальной связи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Контракт заключается с единственным поставщиком (подрядчиком, исполнителем) на основании п. 6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100076010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Оказание услуг на пользование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адиотрансляционнными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точками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320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тарифный метод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Контракт заключается с единственным поставщиком (подрядчиком, исполнителем) на основании п. 1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110235229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Оказание транспортно-экспедиционных услуг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9000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боснование начальной (максимальной) цены контракта осуществлено с применением метода сопоставимых рыночных цен на основании информации о рыночных ценах и будет приведено в приложении к извещению о закупке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 соответствии с Федеральным законом № 44-Ф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120223312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Оказание услуг по перезарядке (заправке) модуля газового пожаротушения МГПТ-65 с газовым огнетушащим веществом (ГОТВ) «Хладон-125»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73931.33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Метод сопоставимых рыночных цен, согласно №44-Ф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согласно №44-ФЗ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130014520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 ремонту автотранспорта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0433.33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боснование НМЦК методом сопоставимых рыночных це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44-Ф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140203811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 вывозу и размещению твердых бытовых отходов (сухого мусора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0067.48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согласно №44-ФЗ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44-Ф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170276512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Оказание услуг по обязательному страхованию гражданской ответственности владельцев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трансполртнрых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педств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(ОСАГО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0519.07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асчет начальной (максимальной) цены согласно указанию Центрального банка Российской Федерации (Банк России)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 от «19» сентября 2014 и с Указанием Центрального Банка Российской Федерации (Банк России) №3604-У от «20» марта 2015г. «О внесении изменений в Указание Банка России от 19 сентября 2014г. №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ткрытый конкурс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 соответствии с Федеральным законом № 44-Ф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180251920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бензина автомобильного марки Аи-92 (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гуляр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), Аи-95 (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ремиум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)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, в том числе для проведения обследований и переписей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38225.2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Методом сопоставимых рыночных цен, согласно №44-Ф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согласно №44-ФЗ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190085310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общедоступной почтовой связи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92365.4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риказ ФАС России от 20.04.2017 N 541/17 "Об утверждении тарифов на услугу по пересылке внутренней письменной корреспонденции (почтовых карточек, писем, бандеролей), предоставляемую ФГУП "Почта России" (Зарегистрировано в Минюсте России 22.05.2017 N 46777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 на основании п. 1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200043530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 теплоснабжению и поставке горячей воды (теплоносителя) для ОГС г. Алда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34251.03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умма рассчитана по тарифам, действующим и утвержденных ГКЦ-РЭК РС (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Контракт заключается с единственным поставщиком (подрядчиком, исполнителем) на основании п. 8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200053530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тепловой энергии (мощности), теплоносителя и (или) горячей воды (г. Нерюнгри II полугодие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2096.45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умма рассчитана по тарифам, действующим и утвержденным ГКЦ-РЭК РС (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Контракт заключается с единственным поставщиком (подрядчиком, исполнителем) на основании п. 8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200113530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 теплоснабжению и поставка горячей воды из открытой системы теплоснабжения (ОГС с.Май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52384.61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Тарифный метод согласно тарифам, утвержденным ГКЦ РЭК РС(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Контракт заключается с единственным поставщиком (подрядчиком, исполнителем) на основании п. 8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200123530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Оказание услуг на поставку тепловой энергии (мощности), теплоносителя и (или) горячей воды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3093.26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Тарифным методом, тарифы утверждены ГКЦ РЭК РС(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Контракт заключается с единственным поставщиком (подрядчиком, исполнителем) на основании п. 8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200133530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 теплоснабжению (г. Якутск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63897.39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Тарифный метод, согласно тарифов утвержденных ГКЦ РЭК РС(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Контракт заключается с единственным поставщиком (подрядчиком, исполнителем) на основании п. 1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210013512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ическая энергия (г. Алдан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339.12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Тарифы утверждены Постановлением Правления ГКЦ РС(Я) № 728 от 26 декабря 2017 г.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 на основании п. 29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210023512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ическая энергия (г. Нерюнгри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1051.69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Тарифы утверждены Постановлением Правления ГКЦ РС(Я) № 728 от 26 декабря 2017 г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 на основании п. 29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210033512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ическая энергия (г. Якутск) I пол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95144.77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Тарифы утверждены Постановлением Правления ГКЦ РС(Я) № 728 от 26 декабря 2017 г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 на основании п. 29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210043512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ическая энергия (г. Якутск) II пол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41177.18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Тарифы утверждены Постановлением Правления ГКЦ РС(Я) № 728 от 26 декабря 2017 г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 на основании п. 29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210053512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энергоснабжения (электрическая энергия) для ОГС г. Алдан II пол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270.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умма рассчитана по тарифам, действующим и утвержденным ГКЦ-РЭК РС (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44-ФЗ Контракт заключается с единственным поставщиком (подрядчиком, исполнителем) на основании п. 29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260010000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холодного водоснабжения и водоотведения для ОГС в г. Нерюнгри; Оказание услуг холодного водоснабжения и водоотведения для ОГС в г. Нерюнгри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521.08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умма рассчитана по тарифам, действующим и утвержденным ГКЦ-РЭК РС (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Контракт заключается с единственным поставщиком (подрядчиком, исполнителем) на основании п. 8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280325110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транспортных услуг вертолетом с целью организации и проведения пробной переписи населения в 2018 году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667676.78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Цена обоснована методом сопоставимых рыночных це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 соответствии с 44-Ф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290333101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, включая сборку шкафов для офиса архивных, металлических для организации и проведения Пробной переписи населения в 2018 году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40100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МЦК обоснована методом сопоставимых рыночных це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№44-фз, НМЦК не превышает 500 т.р. и объем закупок способом запрос котировок не превышает 10% от СГО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300352599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канцелярских принадлежностей для организации и проведения Пробной переписи населения в 2018 году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87873.91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МЦК обоснована методом сопоставимых рыночных це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 соответствии с 44-Ф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310347312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рекламы на радио, телевидении и Интернете для организации и проведения Пробной переписи населения в 2018 году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40000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Метод сопоставимых рыночных це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№44-Ф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320362331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оставка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керамогранита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3732.09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МЦК обоснована методом рыночных цен. Обоснование прилагается к извещению о закупке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№44-фз, НМЦК не превышает 500 т.р. и объем закупок способом запрос котировок не превышает 10% от СГО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330314932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транспортных услуг (по найму автотранспортного средства с экипажем) для организации и проведения Пробной переписи населения в 2018 г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60000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боснование методом сопоставимых рыночных це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№44-фз, НМЦК не превышает 500 т.р. и объем закупок способом запрос котировок не превышает 10% от СГО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340304932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Оказание транспортных услуг (по найму автотранспортного средства с экипажем) для организации и проведения Пробной переписи населения в 2018 г. в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Хангаласском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районе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40000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боснование НМЦК методом сопоставимых рыночных це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№44-фз, НМЦК не превышает 500 т.р. и объем закупок способом запрос котировок не превышает 10% от СГО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350295310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чтовой общедоступной связи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00000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Тарифы согласно прейскуранта цен Почты России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Контракт заключается с единственным поставщиком (подрядчиком, исполнителем) на основании п.1 ч.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360281920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бензина автомобильного марки Аи-92 (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гуляр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), Аи-95 (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ремиум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)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, в том числе для проведения обследований и переписей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0019.32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ачальная максимальная цена контракта определена методом сопоставимых рыночных цен, согласно №44-ФЗ. Обоснование прилагается к Документации об электронном аукционе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 соответствии с 44-Ф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370471920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бензина автомобильного марки Аи-92 (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гуляр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)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, в том числе для проведения обследований и переписей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0019.32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Метод сопоставимых рыночных це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44-Ф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380491920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бензина автомобильного марки Аи-92 (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гуляр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), Аи-95 (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ремиум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)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, в том числе для проведения обследований и переписей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38225.2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Метод сопоставимых рыночных це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44-Ф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390402620242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системных блоков и комплектующих к компьютерной технике для организации и проведения Пробной переписи населения в 2018 году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2222.1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Метод сопоставимых рыночных це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44-Ф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400422620242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мониторов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, в том числе для проведения обследований и переписей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0500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Метод сопоставимых рыночных це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 соответствии с 44-ФЗ, объем закупок проведенных запросом котировок не превышает 10% от СГОЗ, НМЦ не превышает 500 т.р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410432620242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монитора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,в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том числе для проведения обследований и переписей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100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Метод сопоставимых рыночных це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 соответствии с 44-ФЗ, объем закупок проведенных запросом котировок не превышает 10% от СГОЗ, НМЦ не превышает 500 т.р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420379511242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Оказание услуг по ремонту обслуживанию и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егламентно-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softHyphen/>
              <w:t>профилактическим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ремонтам вычислительной и периферийной техники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2500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боснование методом сопоставимых рыночных цен с применением нормативного метода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44-Ф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430382823242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расходных материалов для оргтехники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129.38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ом сопоставимых рыночных цен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 соответствии с 44-ФЗ, объем закупок проведенных запросом котировок не превышает 10% от СГОЗ, НМЦ не превышает 500 т.р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440392620242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автоматизированных рабочих станций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06300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Метод сопоставимых рыночных це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44-Ф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450486110242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местной телефонной связи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8100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асчет цены обоснован на основании Прейскуранта ПАО «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остелеком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»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Контракт заключается с единственным поставщиком (подрядчиком, исполнителем) на основании п.1 ч.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460466110242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местной телефонной связи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08900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асчет цены обоснован на основании Прейскуранта ПАО «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остелеком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»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Контракт заключается с единственным поставщиком (подрядчиком, исполнителем) на основании п.1 ч.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470456110242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Оказание услуг связи по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безлимитной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(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тарифицируемой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) круглосуточной передаче данных по цифровому каналу связи между головной организацией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и отделами государственной статистики в районах (городах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35720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МЦК обоснована методом сопоставимых рыночных цен (анализ рынка). Обоснование прилагается к документации об электронном аукционе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 соответствии с Федеральным законом № 44-Ф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480446110242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местной телефонной связи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485000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асчет цены обоснован на основании Прейскуранта ПАО «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остелеком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»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Контракт заключается с единственным поставщиком (подрядчиком, исполнителем) на основании п.1 ч.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490416110242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 обеспечению доступа к информационно-телекоммуникационной сети Интернет (не менее 5 Мб/сек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6400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Цена обоснована методом сопоставимых рыночных цен (анализ рынка). Обоснование прилагается к документации об электронном аукционе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 соответствии с Федеральным законом № 44-Ф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510503811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 вывозу и размещению отходов в г. Нерюнгри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0960.32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Тарифный метод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Контракт заключается по п.8 ч. 1 ст. 93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520525229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транспортных услуг с целью организации и проведения пробной переписи населения в 2018 году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01036.77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метод сопоставимых рыночных це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44-Ф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530535310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чтовой общедоступной связи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, в том числе для проведения обследований и переписей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0000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Тарифный метод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Контракт заключается с единственным поставщиком (подрядчиком, исполнителем) на основании п.1 ч.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540515310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чтовой общедоступной связи для организации и проведения Пробной переписи населения в 2018 году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00000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Тарифный метод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Контракт заключается с единственным поставщиком (подрядчиком, исполнителем) на основании п.1 ч.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550569601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 огнезащитной обработке деревянных конструкций чердачных помещений административного здания и гаража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33973.33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МЦК на основании коммерческих предложений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44-Ф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560578425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 проведению технического обслуживания средств охранной и пожарной сигнализации в административном здании и гараже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65465.65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МЦК составлена на основании коммерческих предложений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44-Ф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570583314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Выполнение работ по ремонту и техническому обслуживанию инженерного оборудования, обеспечивающего бесперебойное питание (дизель-генераторная установка - ДГУ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20866.69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МЦК составлена на основании коммерческих предложений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44-Ф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580554322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ыполнение текущего ремонта теплового узла административного здания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56906.21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МЦК на основании коммерческих предложений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44-Ф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590544391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ыполнение работ по текущему ремонту кровли здания отдела статистики в г. Алдане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9271.22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роектно-смет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ачальная (максимальная) цена контракта установлена на основании Локальной сметы №1 (Локальный сметный расчет) на Ремонтные работы по объекту: «Текущий ремонт кровли здания отдела статистики в г. Алдане» (Составлена в базисных ценах на 01.01.2000 по НБ: «ГЭСН-2001 и ФЕР-2001в редакции 2017 года (приказы Минстроя России №№1038/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р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и 1039/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р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)») от 04.10.2017 г., а также Положительного заключения о проверке достоверности определения (экспертизы) сметной стоимости №14-1-1-6-0445-17 от 05.10.2017 г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44-Ф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600482599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канцелярских принадлежностей для организации и проведения Пробной переписи населения в 2018 году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32426.09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ом анализа рынка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е более 10% от СГОЗ , НМЦК не превышает 500 т.р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610492823242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расходных материалов для оргтехники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8970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Анализ рынка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МЦК не превышает 500 т.р., объем закупок ЗК не превышает 10% от СГО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620502823242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расходных материалов для оргтехники для организации и проведения Пробной переписи населения в 2018 году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84817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Метод анализа рынка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МЦК не превышает 500 т.р., объем закупок ЗК не превышает 10% от СГОЗ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630632620242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источников бесперебойного питания для организации и проведения Пробной переписи населения в 2018 году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1818.35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Метод сопоставимых рыночных це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44-Ф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640644322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 техническому обслуживанию кондиционеров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6966.67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боснование НМЦК методом анализа рынка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44-Ф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650655229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Оказание транспортно-экспедиционных услуг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2400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МЦК рассчитана методом сопоставимых рыночных це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44-Ф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660665310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чтовой связи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50000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риказ ФАС России от 20.04.2017 N 541/17 "Об утверждении тарифов на услугу по пересылке внутренней письменной корреспонденции (почтовых карточек, писем, бандеролей), предоставляемую ФГУП "Почта России" (Зарегистрировано в Минюсте России 22.05.2017 N 46777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Контракт заключается с единственным поставщиком (подрядчиком, исполнителем) на основании п.1 ч.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670694322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 техническому обслуживанию кондиционеров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3200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асчет начальной (максимальной) цены контракта осуществлен с применением метода сопоставимых рыночных це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 соответствии с 44-ФЗ, объем закупок проведенных запросом котировок не превышает 10% от СГОЗ, НМЦ не превышает 500 т.р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680681392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жалюзи, включая установку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6154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асчет начальной (максимальной) цены контракта осуществлен с применением метода сопоставимых рыночных цен, на основании полученных коммерческих предложений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 соответствии с 44-ФЗ, объем закупок проведенных запросом котировок не превышает 10% от СГОЗ, НМЦ не превышает 500 т.р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680691392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жалюзи, включая установку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0750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ч.2 ст.72 Федерального закона от 05.04.2013 № 44-ФЗ "О контрактной системе в сфере закупок товаров, работ, услуг для государственных и муниципальных нужд";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690674333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ыполнение работ по текущему ремонту административного здания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(устройство вентилируемого фасада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65000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роектно-смет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Расчет начальной (максимальной) цены контракта осуществлен с применением проектно-сметного метода.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 соответствии с 44-ФЗ, объем закупок проведенных запросом котировок не превышает 10% от СГОЗ, НМЦ не превышает 500 т.р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700704322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Текущий ремонт системы отопления административного здания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06084.19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роектно-смет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асчет начальной (максимальной) цены контракта осуществлен с применением проектно-сметного метода. Обоснование содержится в разделе части IV Документации об электронном аукционе «Обоснование начальной (максимальной) цены контракта»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 соответствии с 44-Ф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710712740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светодиодных накладных светильников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67330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ч.2, ч.3 ст.59 Федерального закона от 05.04.2013 № 44-ФЗ "О контрактной системе в сфере закупок товаров, работ, услуг для государственных и муниципальных нужд", Распоряжение Правительства РФ от 21.03.2016; N 471-р" О перечне товаров, работ, услуг, в случае осуществления закупок которых заказчик обязан проводить аукцион в электронной форме (электронный аукцион)"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720724932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транспортных услуг (по найму автотранспортного средства с экипажем) для организации и проведения Пробной переписи населения в 2018 г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60000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ч.2 ст.72 Федерального закона от 05.04.2013 № 44-ФЗ "О контрактной системе в сфере закупок товаров, работ, услуг для государственных и муниципальных нужд";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730012825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кондиционеров (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плит-систем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), включая монтаж для организации и проведения Пробной переписи населения в 2018 г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315300.01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ч.2, ч.3 ст.59 Федерального закона от 05.04.2013 № 44-ФЗ "О контрактной системе в сфере закупок товаров, работ, услуг для государственных и муниципальных нужд", Распоряжение Правительства РФ от 21.03.2016; N 471-р" О перечне товаров, работ, услуг, в случае осуществления закупок которых заказчик обязан проводить аукцион в электронной форме (электронный аукцион)"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740733822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 сбору, вывозу и утилизации ртутьсодержащих ламп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4446.67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ч.2, ч.3 ст.59 Федерального закона от 05.04.2013 № 44-ФЗ "О контрактной системе в сфере закупок товаров, работ, услуг для государственных и муниципальных нужд", Распоряжение Правительства РФ от 21.03.2016; N 471-р" О перечне товаров, работ, услуг, в случае осуществления закупок которых заказчик обязан проводить аукцион в электронной форме (электронный аукцион)"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750742211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оставка автомобильных шин, включая установку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8800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ч.2 ст.72 Федерального закона от 05.04.2013 № 44-ФЗ "О контрактной системе в сфере закупок товаров, работ, услуг для государственных и муниципальных нужд";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760752630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телефонных аппаратов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7946.8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ч.2, ч.3 ст.59 Федерального закона от 05.04.2013 № 44-ФЗ "О контрактной системе в сфере закупок товаров, работ, услуг для государственных и муниципальных нужд", Распоряжение Правительства РФ от 21.03.2016; N 471-р" О перечне товаров, работ, услуг, в случае осуществления закупок которых заказчик обязан проводить аукцион в электронной форме (электронный аукцион)"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770762720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аккумуляторных батарей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0336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ч.2 ст.72 Федерального закона от 05.04.2013 № 44-ФЗ "О контрактной системе в сфере закупок товаров, работ, услуг для государственных и муниципальных нужд";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780772512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и установка противопожарной двери 1 типа в комплекте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9982.36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ч.2 ст.72 Федерального закона от 05.04.2013 № 44-ФЗ "О контрактной системе в сфере закупок товаров, работ, услуг для государственных и муниципальных нужд";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790783101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риобретение офисной мебели для организации и проведения Пробной переписи населения в 2018 г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8668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ч.2, ч.3 ст.59 Федерального закона от 05.04.2013 № 44-ФЗ "О контрактной системе в сфере закупок товаров, работ, услуг для государственных и муниципальных нужд", Распоряжение Правительства РФ от 21.03.2016; N 471-р" О перечне товаров, работ, услуг, в случае осуществления закупок которых заказчик обязан проводить аукцион в электронной форме (электронный аукцион)"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800013109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риобретение офисной мебели для организации и проведения Пробной переписи населения в 2018 г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30000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ч.2, ч.3 ст.59 Федерального закона от 05.04.2013 № 44-ФЗ "О контрактной системе в сфере закупок товаров, работ, услуг для государственных и муниципальных нужд", Распоряжение Правительства РФ от 21.03.2016; N 471-р" О перечне товаров, работ, услуг, в случае осуществления закупок которых заказчик обязан проводить аукцион в электронной форме (электронный аукцион)"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810013101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риобретение офисных перегородок для организации и проведения Пробной переписи населения в 2018 г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508800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ч.2, ч.3 ст.59 Федерального закона от 05.04.2013 № 44-ФЗ "О контрактной системе в сфере закупок товаров, работ, услуг для государственных и муниципальных нужд", Распоряжение Правительства РФ от 21.03.2016; N 471-р" О перечне товаров, работ, услуг, в случае осуществления закупок которых заказчик обязан проводить аукцион в электронной форме (электронный аукцион)"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820790000242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расходных материалов для оргтехники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, в том числе для проведения обследования и переписей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243811.31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ачальная максимальная цена контракта обоснована методом сопоставимых рыночных цен (анализ рынка) на основании коммерческих предложений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44-Ф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830812521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радиаторов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48760.33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МЦК обоснована методом сопоставимых рыночных цен (анализ рынка) на основании полученных коммерческих предложений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 соответствии с 44-ФЗ, объем закупок проведенных запросом котировок не превышает 10% от СГОЗ, НМЦ не превышает 500 т.р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840802620242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оставка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флэш-носителей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для организации и проведения Пробной переписи населения в 2018 г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4550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ачальная максимальная цена контракта обоснована методом сопоставимых рыночных цен (анализ рынка) на основании полученных коммерческих предложений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 соответствии с 44-ФЗ, объем закупок проведенных запросом котировок не превышает 10% от СГОЗ, НМЦ не превышает 500 т.р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850012620242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системных блоков и комплектующих к компьютерной технике для организации и проведения Пробной переписи населения в 2018 году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75852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Метод сопоставимых рыночных це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44-Ф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860823101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риобретение офисной мебели для организации и проведения Пробной переписи населения в 2018 г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30000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ч.2, ч.3 ст.59 Федерального закона от 05.04.2013 № 44-ФЗ "О контрактной системе в сфере закупок товаров, работ, услуг для государственных и муниципальных нужд", Распоряжение Правительства РФ от 21.03.2016; N 471-р" О перечне товаров, работ, услуг, в случае осуществления закупок которых заказчик обязан проводить аукцион в электронной форме (электронный аукцион)"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870840000242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оставка системных блоков и комплектующих к компьютерной технике для организации и проведения Пробной переписи населения в 2018 году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58074.1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44-Ф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880856110242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местной телефонной связи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64314.0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асчет цены обоснован на основании Прейскуранта ПАО «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остелеком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Контракт заключается с единственным поставщиком (подрядчиком, исполнителем) на основании п.1 ч.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890835310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чтовой связи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000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Тарифы согласно прейскуранта цен Почты России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Контракт заключается с единственным поставщиком (подрядчиком, исполнителем) на основании п.1 ч.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900870000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чтовой общедоступной связи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, в том числе для проведения обследований и переписей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0999.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Приказ ФАС России от 20.04.2017 N 541/17 "Об утверждении тарифов на услугу по пересылке внутренней письменной корреспонденции (почтовых карточек, писем, бандеролей), предоставляемую ФГУП "Почта России" (Зарегистрировано в Минюсте России 22.05.2017 N 46777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Закупка у единственного поставщика (подрядчика, исполнителя) на основании п. 29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910013821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Оказание услуг по утилизации компьютерной техники, оргтехники, списанной офисной мебели для нужд Саха(Якутия)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та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15806.33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МЦК на основании коммерческих предложений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Согласно 44-ФЗ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230010000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одо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-, тепло-, 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газо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- и энергоснабжению, услуги по охране, услуги по вывозу бытовых отходов в случае, если таки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 (п.23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364289.48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а основании тарифов утвержденных ГКЦ РЭК РС(Я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240010000244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Работы, связанные со сбором и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 законодательством Российской Федерации об официальном статистическом учете, выполняемые физическими лицами (п.42 ч.1 ст.93 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4592423.06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Нормативный метод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В соответствии с Приказом Росстата №299 от 26.04.2017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1143503477614350100100220010000244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181143503477614350100100250020000242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181143503477614350100100500010000000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.00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0.00</w:t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</w: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br/>
              <w:t>1938974.17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Начальная (максимальная) цена контракта, цены контракта, заключаемого с единственным поставщиком (подрядчиком, исполнителем) обоснована методом сопоставимых рыночных цен (анализ рынка).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</w:tbl>
    <w:p w:rsidR="00061858" w:rsidRPr="00C92625" w:rsidRDefault="00061858" w:rsidP="00061858">
      <w:pPr>
        <w:spacing w:after="29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023"/>
        <w:gridCol w:w="146"/>
        <w:gridCol w:w="1040"/>
        <w:gridCol w:w="1020"/>
        <w:gridCol w:w="497"/>
        <w:gridCol w:w="62"/>
        <w:gridCol w:w="2059"/>
        <w:gridCol w:w="62"/>
        <w:gridCol w:w="248"/>
        <w:gridCol w:w="248"/>
        <w:gridCol w:w="165"/>
      </w:tblGrid>
      <w:tr w:rsidR="00061858" w:rsidRPr="00C92625" w:rsidTr="00061858">
        <w:tc>
          <w:tcPr>
            <w:tcW w:w="0" w:type="auto"/>
            <w:tcBorders>
              <w:bottom w:val="single" w:sz="8" w:space="0" w:color="000000"/>
            </w:tcBorders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Гаевая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 Ирина </w:t>
            </w: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Кулунтарьевна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, Руководитель</w:t>
            </w:r>
          </w:p>
        </w:tc>
        <w:tc>
          <w:tcPr>
            <w:tcW w:w="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 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50" w:type="pct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 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«17»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 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09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  </w:t>
            </w:r>
          </w:p>
        </w:tc>
        <w:tc>
          <w:tcPr>
            <w:tcW w:w="0" w:type="auto"/>
            <w:tcBorders>
              <w:bottom w:val="single" w:sz="8" w:space="0" w:color="FFFFFF"/>
            </w:tcBorders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20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г. </w:t>
            </w: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tcBorders>
              <w:bottom w:val="single" w:sz="8" w:space="0" w:color="000000"/>
            </w:tcBorders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proofErr w:type="spellStart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>Пашенская</w:t>
            </w:r>
            <w:proofErr w:type="spellEnd"/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 Татьяна Александровна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 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061858" w:rsidRPr="00C92625" w:rsidTr="00061858"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C9262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auto"/>
            <w:vAlign w:val="center"/>
            <w:hideMark/>
          </w:tcPr>
          <w:p w:rsidR="00061858" w:rsidRPr="00C92625" w:rsidRDefault="00061858" w:rsidP="0006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</w:tbl>
    <w:p w:rsidR="00061858" w:rsidRPr="00C92625" w:rsidRDefault="00061858">
      <w:pPr>
        <w:rPr>
          <w:rFonts w:ascii="Times New Roman" w:hAnsi="Times New Roman" w:cs="Times New Roman"/>
          <w:sz w:val="8"/>
          <w:szCs w:val="8"/>
        </w:rPr>
      </w:pPr>
    </w:p>
    <w:sectPr w:rsidR="00061858" w:rsidRPr="00C92625" w:rsidSect="000618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1858"/>
    <w:rsid w:val="00061858"/>
    <w:rsid w:val="003A03DA"/>
    <w:rsid w:val="00A513E8"/>
    <w:rsid w:val="00B4026D"/>
    <w:rsid w:val="00C92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3DA"/>
  </w:style>
  <w:style w:type="paragraph" w:styleId="1">
    <w:name w:val="heading 1"/>
    <w:basedOn w:val="a"/>
    <w:link w:val="10"/>
    <w:uiPriority w:val="9"/>
    <w:qFormat/>
    <w:rsid w:val="000618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41"/>
      <w:szCs w:val="41"/>
    </w:rPr>
  </w:style>
  <w:style w:type="paragraph" w:styleId="2">
    <w:name w:val="heading 2"/>
    <w:basedOn w:val="a"/>
    <w:link w:val="20"/>
    <w:uiPriority w:val="9"/>
    <w:qFormat/>
    <w:rsid w:val="000618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1858"/>
    <w:rPr>
      <w:rFonts w:ascii="Times New Roman" w:eastAsia="Times New Roman" w:hAnsi="Times New Roman" w:cs="Times New Roman"/>
      <w:kern w:val="36"/>
      <w:sz w:val="41"/>
      <w:szCs w:val="41"/>
    </w:rPr>
  </w:style>
  <w:style w:type="character" w:customStyle="1" w:styleId="20">
    <w:name w:val="Заголовок 2 Знак"/>
    <w:basedOn w:val="a0"/>
    <w:link w:val="2"/>
    <w:uiPriority w:val="9"/>
    <w:rsid w:val="00061858"/>
    <w:rPr>
      <w:rFonts w:ascii="Times New Roman" w:eastAsia="Times New Roman" w:hAnsi="Times New Roman" w:cs="Times New Roman"/>
      <w:b/>
      <w:bCs/>
      <w:color w:val="383838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8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8335-4DAC-405F-A81B-A09A17B3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27839</Words>
  <Characters>158685</Characters>
  <Application>Microsoft Office Word</Application>
  <DocSecurity>0</DocSecurity>
  <Lines>1322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StatBuh</cp:lastModifiedBy>
  <cp:revision>4</cp:revision>
  <dcterms:created xsi:type="dcterms:W3CDTF">2018-09-18T03:41:00Z</dcterms:created>
  <dcterms:modified xsi:type="dcterms:W3CDTF">2018-09-18T04:20:00Z</dcterms:modified>
</cp:coreProperties>
</file>